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709"/>
        <w:gridCol w:w="709"/>
        <w:gridCol w:w="1843"/>
        <w:gridCol w:w="236"/>
        <w:gridCol w:w="1748"/>
        <w:gridCol w:w="2268"/>
        <w:gridCol w:w="2694"/>
        <w:gridCol w:w="1275"/>
        <w:gridCol w:w="284"/>
        <w:gridCol w:w="283"/>
        <w:gridCol w:w="1276"/>
      </w:tblGrid>
      <w:tr w:rsidR="005D7727" w:rsidRPr="00B006E9" w:rsidTr="005D7727">
        <w:tc>
          <w:tcPr>
            <w:tcW w:w="1418" w:type="dxa"/>
            <w:gridSpan w:val="2"/>
            <w:tcBorders>
              <w:bottom w:val="nil"/>
            </w:tcBorders>
            <w:shd w:val="clear" w:color="auto" w:fill="CCFFFF"/>
          </w:tcPr>
          <w:p w:rsidR="005D7727" w:rsidRPr="00B006E9" w:rsidRDefault="00B26E3D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5D7727" w:rsidRDefault="002A62B1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925" cy="542925"/>
                              <wp:effectExtent l="19050" t="0" r="9525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9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9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RENCANA PEMBELAJARAN SEMESTER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GANJIL 2015/2016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2327B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PROGRAM STUDI </w:t>
            </w:r>
            <w:r w:rsidR="002327B0" w:rsidRPr="002327B0">
              <w:rPr>
                <w:rFonts w:ascii="Segoe UI" w:hAnsi="Segoe UI" w:cs="Segoe UI"/>
                <w:b/>
                <w:sz w:val="22"/>
                <w:szCs w:val="22"/>
              </w:rPr>
              <w:t>AKUNTANSI</w:t>
            </w:r>
            <w:r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FAKULTAS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2327B0" w:rsidRPr="002327B0">
              <w:rPr>
                <w:rFonts w:ascii="Segoe UI" w:hAnsi="Segoe UI" w:cs="Segoe UI"/>
                <w:b/>
                <w:sz w:val="22"/>
                <w:szCs w:val="22"/>
              </w:rPr>
              <w:t>EKONOMI DAN BISNIS</w:t>
            </w: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</w:tr>
      <w:tr w:rsidR="005D7727" w:rsidRPr="000A7333" w:rsidTr="005D7727"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9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B006E9">
        <w:tc>
          <w:tcPr>
            <w:tcW w:w="13325" w:type="dxa"/>
            <w:gridSpan w:val="11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14D1C" w:rsidP="003D408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Sistem Pengendalian Manajemen</w:t>
            </w:r>
          </w:p>
        </w:tc>
        <w:tc>
          <w:tcPr>
            <w:tcW w:w="155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0B0870" w:rsidRDefault="000B0870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E</w:t>
            </w:r>
            <w:r w:rsidR="00A14D1C">
              <w:rPr>
                <w:rFonts w:ascii="Segoe UI" w:hAnsi="Segoe UI" w:cs="Segoe UI"/>
                <w:sz w:val="22"/>
                <w:szCs w:val="22"/>
              </w:rPr>
              <w:t>AA 604</w:t>
            </w:r>
          </w:p>
        </w:tc>
      </w:tr>
      <w:tr w:rsidR="00A618DB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E6211" w:rsidRDefault="000E6211" w:rsidP="000E6211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--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0B0870" w:rsidRDefault="00A14D1C" w:rsidP="003D408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  <w:r w:rsidR="000B0870">
              <w:rPr>
                <w:rFonts w:ascii="Segoe UI" w:hAnsi="Segoe UI" w:cs="Segoe UI"/>
                <w:sz w:val="22"/>
                <w:szCs w:val="22"/>
              </w:rPr>
              <w:t xml:space="preserve"> sks</w:t>
            </w:r>
          </w:p>
        </w:tc>
      </w:tr>
      <w:tr w:rsidR="009E3A82" w:rsidRPr="000A7333" w:rsidTr="00310E5B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B04C00" w:rsidRDefault="00A14D1C" w:rsidP="00705D6F">
            <w:pPr>
              <w:rPr>
                <w:rFonts w:ascii="Segoe UI" w:hAnsi="Segoe UI" w:cs="Segoe UI"/>
                <w:sz w:val="22"/>
                <w:szCs w:val="22"/>
                <w:lang w:val="en-ID"/>
              </w:rPr>
            </w:pPr>
            <w:r>
              <w:rPr>
                <w:rFonts w:ascii="Segoe UI" w:hAnsi="Segoe UI" w:cs="Segoe UI"/>
                <w:sz w:val="22"/>
                <w:szCs w:val="22"/>
                <w:lang w:val="en-ID"/>
              </w:rPr>
              <w:t>Hermanto 7418</w:t>
            </w:r>
          </w:p>
        </w:tc>
        <w:tc>
          <w:tcPr>
            <w:tcW w:w="1559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9E3A82" w:rsidRPr="000A7333" w:rsidTr="00383122">
        <w:tc>
          <w:tcPr>
            <w:tcW w:w="3261" w:type="dxa"/>
            <w:gridSpan w:val="3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A14D1C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atap Muka 14 x 150</w:t>
            </w:r>
            <w:r w:rsidR="000B0870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menit</w:t>
            </w:r>
          </w:p>
        </w:tc>
      </w:tr>
      <w:tr w:rsidR="009E3A82" w:rsidRPr="000A7333" w:rsidTr="00B006E9">
        <w:tc>
          <w:tcPr>
            <w:tcW w:w="3261" w:type="dxa"/>
            <w:gridSpan w:val="3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7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Default="000B0870" w:rsidP="00C71BE7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e</w:t>
            </w:r>
            <w:r w:rsidR="00A14D1C">
              <w:rPr>
                <w:rFonts w:ascii="Segoe UI" w:hAnsi="Segoe UI" w:cs="Segoe UI"/>
                <w:sz w:val="22"/>
                <w:szCs w:val="22"/>
                <w:lang w:val="sv-SE"/>
              </w:rPr>
              <w:t>mahami Sistem Pengendalian Manajeme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yang benar</w:t>
            </w:r>
          </w:p>
          <w:p w:rsidR="000B0870" w:rsidRPr="000A7333" w:rsidRDefault="000B0870" w:rsidP="00C71BE7">
            <w:pPr>
              <w:numPr>
                <w:ilvl w:val="0"/>
                <w:numId w:val="3"/>
              </w:numPr>
              <w:tabs>
                <w:tab w:val="clear" w:pos="720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ahasiswa mampu mengemban</w:t>
            </w:r>
            <w:r w:rsidR="00A14D1C">
              <w:rPr>
                <w:rFonts w:ascii="Segoe UI" w:hAnsi="Segoe UI" w:cs="Segoe UI"/>
                <w:sz w:val="22"/>
                <w:szCs w:val="22"/>
                <w:lang w:val="sv-SE"/>
              </w:rPr>
              <w:t>gkan dan melaksanakan Sistem Pengendali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</w:t>
            </w:r>
            <w:r w:rsidR="00A14D1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dan benar</w:t>
            </w:r>
          </w:p>
        </w:tc>
      </w:tr>
      <w:tr w:rsidR="009E3A82" w:rsidRPr="00383122" w:rsidTr="00B006E9">
        <w:tc>
          <w:tcPr>
            <w:tcW w:w="3261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  <w:tc>
          <w:tcPr>
            <w:tcW w:w="9828" w:type="dxa"/>
            <w:gridSpan w:val="7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9E3A82" w:rsidRPr="00383122" w:rsidRDefault="009E3A82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E3A82" w:rsidRPr="000A7333" w:rsidRDefault="00064196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064196" w:rsidP="009E3A82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E3A82" w:rsidRPr="000A7333" w:rsidRDefault="009E3A82" w:rsidP="00705D6F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B2418B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A4970" w:rsidRPr="00044E70" w:rsidRDefault="009E3A82" w:rsidP="000A733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D7727" w:rsidRDefault="000B0870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engetahui tentang </w:t>
            </w:r>
            <w:r w:rsidR="00CC12BD">
              <w:rPr>
                <w:rFonts w:ascii="Segoe UI" w:hAnsi="Segoe UI" w:cs="Segoe UI"/>
                <w:sz w:val="22"/>
                <w:szCs w:val="22"/>
              </w:rPr>
              <w:t>Manajemen dan Pengendalian serta dapat mengimplementasikan pada perusahaan</w:t>
            </w:r>
          </w:p>
          <w:p w:rsid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5D7727" w:rsidRPr="005D7727" w:rsidRDefault="005D7727" w:rsidP="00705D6F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CC12BD" w:rsidP="00B2418B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sv-SE"/>
              </w:rPr>
              <w:t>Pengantar Manajemen dan Pengendalia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0B0870" w:rsidRDefault="000B0870" w:rsidP="000B0870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0B0870" w:rsidRDefault="000B0870" w:rsidP="000B0870">
            <w:pPr>
              <w:numPr>
                <w:ilvl w:val="0"/>
                <w:numId w:val="1"/>
              </w:numPr>
              <w:tabs>
                <w:tab w:val="num" w:pos="252"/>
              </w:tabs>
              <w:ind w:left="252" w:hanging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0B087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0B087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0B087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0B0870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0B0870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0B087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0B0870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0B0870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0B0870" w:rsidRDefault="000B0870" w:rsidP="000B0870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0B0870" w:rsidRPr="000B0870" w:rsidRDefault="000B0870" w:rsidP="000B0870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E3A82" w:rsidRDefault="00CC12BD" w:rsidP="00C71BE7">
            <w:pPr>
              <w:numPr>
                <w:ilvl w:val="0"/>
                <w:numId w:val="2"/>
              </w:numPr>
              <w:tabs>
                <w:tab w:val="left" w:pos="252"/>
                <w:tab w:val="num" w:pos="720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stem Pengendalian Manajemen, Kenneth, Wim, edisi 3, penerbit Salemba 4, Jakarta 2014</w:t>
            </w:r>
          </w:p>
          <w:p w:rsidR="00CC12BD" w:rsidRPr="00CC12BD" w:rsidRDefault="00CC12BD" w:rsidP="00C71BE7">
            <w:pPr>
              <w:numPr>
                <w:ilvl w:val="0"/>
                <w:numId w:val="2"/>
              </w:numPr>
              <w:tabs>
                <w:tab w:val="left" w:pos="252"/>
                <w:tab w:val="num" w:pos="720"/>
              </w:tabs>
              <w:ind w:left="252" w:hanging="252"/>
              <w:rPr>
                <w:rFonts w:ascii="Segoe UI" w:hAnsi="Segoe UI" w:cs="Segoe UI"/>
                <w:sz w:val="22"/>
                <w:szCs w:val="22"/>
              </w:rPr>
            </w:pPr>
            <w:r w:rsidRPr="00CC12BD">
              <w:rPr>
                <w:rFonts w:ascii="Segoe UI" w:hAnsi="Segoe UI" w:cs="Segoe UI"/>
                <w:sz w:val="22"/>
                <w:szCs w:val="22"/>
              </w:rPr>
              <w:t>Robert N. Anthony &amp; Vijay Govindarajan, Sistem Pengendalian Manajemen, (Jakarta, Salemba 4, buku 1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E3A82" w:rsidRPr="00310E5B" w:rsidRDefault="00DA7309" w:rsidP="0063240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&amp; menjelaskan </w:t>
            </w:r>
            <w:r w:rsidR="00CC12BD">
              <w:rPr>
                <w:rFonts w:ascii="Segoe UI" w:hAnsi="Segoe UI" w:cs="Segoe UI"/>
                <w:sz w:val="22"/>
                <w:szCs w:val="22"/>
              </w:rPr>
              <w:t>Manajemen dan Pengendalian</w:t>
            </w:r>
          </w:p>
        </w:tc>
      </w:tr>
      <w:tr w:rsidR="00E535C7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E535C7" w:rsidRPr="00044E70" w:rsidRDefault="00E535C7" w:rsidP="00E535C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535C7" w:rsidRPr="00025C2D" w:rsidRDefault="00E535C7" w:rsidP="00E535C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engetahui &amp; memahami </w:t>
            </w:r>
            <w:r w:rsidR="009F2C0D">
              <w:rPr>
                <w:rFonts w:ascii="Segoe UI" w:hAnsi="Segoe UI" w:cs="Segoe UI"/>
                <w:sz w:val="22"/>
                <w:szCs w:val="22"/>
              </w:rPr>
              <w:t>Hasil Pengendalian</w:t>
            </w:r>
          </w:p>
          <w:p w:rsidR="00E535C7" w:rsidRDefault="00E535C7" w:rsidP="00E535C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35C7" w:rsidRDefault="00E535C7" w:rsidP="00E535C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35C7" w:rsidRDefault="00E535C7" w:rsidP="00E535C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35C7" w:rsidRDefault="00E535C7" w:rsidP="00E535C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E535C7" w:rsidRPr="005D7727" w:rsidRDefault="00E535C7" w:rsidP="00E535C7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2C0D" w:rsidRPr="00025C2D" w:rsidRDefault="009F2C0D" w:rsidP="009F2C0D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Hasil Pengendalian</w:t>
            </w:r>
          </w:p>
          <w:p w:rsidR="00E535C7" w:rsidRPr="00310E5B" w:rsidRDefault="00E535C7" w:rsidP="00E535C7">
            <w:pPr>
              <w:rPr>
                <w:rFonts w:ascii="Segoe UI" w:hAnsi="Segoe UI" w:cs="Segoe UI"/>
                <w:noProof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F2C0D" w:rsidRDefault="00E535C7" w:rsidP="00C71BE7">
            <w:pPr>
              <w:numPr>
                <w:ilvl w:val="0"/>
                <w:numId w:val="5"/>
              </w:numPr>
              <w:tabs>
                <w:tab w:val="clear" w:pos="54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E535C7" w:rsidRPr="009F2C0D" w:rsidRDefault="00E535C7" w:rsidP="00C71BE7">
            <w:pPr>
              <w:numPr>
                <w:ilvl w:val="0"/>
                <w:numId w:val="5"/>
              </w:numPr>
              <w:tabs>
                <w:tab w:val="clear" w:pos="54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F2C0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F2C0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F2C0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F2C0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E535C7" w:rsidRDefault="00E535C7" w:rsidP="00E535C7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E535C7" w:rsidRPr="000B0870" w:rsidRDefault="00E535C7" w:rsidP="00E535C7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2C0D" w:rsidRDefault="009F2C0D" w:rsidP="00C71BE7">
            <w:pPr>
              <w:numPr>
                <w:ilvl w:val="0"/>
                <w:numId w:val="12"/>
              </w:numPr>
              <w:tabs>
                <w:tab w:val="clear" w:pos="643"/>
                <w:tab w:val="num" w:pos="261"/>
              </w:tabs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stem Pengendalian Manajemen, Kenneth, Wim, edisi 3, penerbit Salemba 4, Jakarta 2014</w:t>
            </w:r>
          </w:p>
          <w:p w:rsidR="00E535C7" w:rsidRPr="009F2C0D" w:rsidRDefault="009F2C0D" w:rsidP="00C71BE7">
            <w:pPr>
              <w:numPr>
                <w:ilvl w:val="0"/>
                <w:numId w:val="12"/>
              </w:numPr>
              <w:tabs>
                <w:tab w:val="clear" w:pos="643"/>
                <w:tab w:val="num" w:pos="261"/>
              </w:tabs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 w:rsidRPr="009F2C0D">
              <w:rPr>
                <w:rFonts w:ascii="Segoe UI" w:hAnsi="Segoe UI" w:cs="Segoe UI"/>
                <w:sz w:val="22"/>
                <w:szCs w:val="22"/>
              </w:rPr>
              <w:t>Robert N. Anthony &amp; Vijay Govindarajan, Sistem Pengendalian Manajemen, (Jakarta, Salemba 4, buku 1)</w:t>
            </w:r>
          </w:p>
          <w:p w:rsidR="00E535C7" w:rsidRPr="00310E5B" w:rsidRDefault="00E535C7" w:rsidP="00E535C7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535C7" w:rsidRPr="00310E5B" w:rsidRDefault="00E535C7" w:rsidP="009F2C0D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&amp; menjelaskan tentang </w:t>
            </w:r>
            <w:r w:rsidR="009F2C0D">
              <w:rPr>
                <w:rFonts w:ascii="Segoe UI" w:hAnsi="Segoe UI" w:cs="Segoe UI"/>
                <w:sz w:val="22"/>
                <w:szCs w:val="22"/>
                <w:lang w:val="sv-SE"/>
              </w:rPr>
              <w:t>hasil pengendalian</w:t>
            </w:r>
          </w:p>
        </w:tc>
      </w:tr>
      <w:tr w:rsidR="009F2C0D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F2C0D" w:rsidRPr="00044E70" w:rsidRDefault="009F2C0D" w:rsidP="005552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F2C0D" w:rsidRDefault="009F2C0D" w:rsidP="005552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engetahui &amp; memahami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ngendalian terhadap tindakan, personel dan budaya</w:t>
            </w:r>
          </w:p>
          <w:p w:rsidR="009F2C0D" w:rsidRPr="002F0633" w:rsidRDefault="009F2C0D" w:rsidP="00555218">
            <w:pPr>
              <w:rPr>
                <w:rFonts w:ascii="Segoe UI" w:hAnsi="Segoe UI" w:cs="Segoe UI"/>
                <w:sz w:val="22"/>
                <w:szCs w:val="22"/>
              </w:rPr>
            </w:pPr>
          </w:p>
          <w:p w:rsidR="009F2C0D" w:rsidRDefault="009F2C0D" w:rsidP="005552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9F2C0D" w:rsidRPr="005D7727" w:rsidRDefault="009F2C0D" w:rsidP="005552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F2C0D" w:rsidRDefault="009F2C0D" w:rsidP="009F2C0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Pengendalian terhadap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indakan, personel dan budaya</w:t>
            </w:r>
          </w:p>
          <w:p w:rsidR="009F2C0D" w:rsidRPr="00310E5B" w:rsidRDefault="009F2C0D" w:rsidP="009F2C0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2268" w:type="dxa"/>
            <w:shd w:val="clear" w:color="auto" w:fill="auto"/>
          </w:tcPr>
          <w:p w:rsidR="009F2C0D" w:rsidRDefault="009F2C0D" w:rsidP="00C71BE7">
            <w:pPr>
              <w:numPr>
                <w:ilvl w:val="0"/>
                <w:numId w:val="13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lastRenderedPageBreak/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contextual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instruction</w:t>
            </w:r>
          </w:p>
          <w:p w:rsidR="009F2C0D" w:rsidRPr="009F2C0D" w:rsidRDefault="009F2C0D" w:rsidP="00C71BE7">
            <w:pPr>
              <w:numPr>
                <w:ilvl w:val="0"/>
                <w:numId w:val="13"/>
              </w:numPr>
              <w:tabs>
                <w:tab w:val="clear" w:pos="54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F2C0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F2C0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F2C0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F2C0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9F2C0D" w:rsidRPr="000B0870" w:rsidRDefault="009F2C0D" w:rsidP="00555218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9F2C0D" w:rsidRDefault="009F2C0D" w:rsidP="00C71BE7">
            <w:pPr>
              <w:numPr>
                <w:ilvl w:val="0"/>
                <w:numId w:val="14"/>
              </w:numPr>
              <w:tabs>
                <w:tab w:val="clear" w:pos="643"/>
                <w:tab w:val="num" w:pos="261"/>
              </w:tabs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Sistem Pengendalian Manajemen, Kenneth, Wim, edisi 3, penerbit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Salemba 4, Jakarta 2014</w:t>
            </w:r>
          </w:p>
          <w:p w:rsidR="009F2C0D" w:rsidRPr="009F2C0D" w:rsidRDefault="009F2C0D" w:rsidP="00C71BE7">
            <w:pPr>
              <w:numPr>
                <w:ilvl w:val="0"/>
                <w:numId w:val="14"/>
              </w:numPr>
              <w:tabs>
                <w:tab w:val="clear" w:pos="643"/>
                <w:tab w:val="num" w:pos="261"/>
              </w:tabs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 w:rsidRPr="009F2C0D">
              <w:rPr>
                <w:rFonts w:ascii="Segoe UI" w:hAnsi="Segoe UI" w:cs="Segoe UI"/>
                <w:sz w:val="22"/>
                <w:szCs w:val="22"/>
              </w:rPr>
              <w:t>Robert N. Anthony &amp; Vijay Govindarajan, Sistem Pengendalian Manajemen, (Jakarta, Salemba 4, buku 1)</w:t>
            </w:r>
          </w:p>
          <w:p w:rsidR="009F2C0D" w:rsidRPr="00310E5B" w:rsidRDefault="009F2C0D" w:rsidP="00C71BE7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F2C0D" w:rsidRDefault="009F2C0D" w:rsidP="009F2C0D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&amp; 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entang </w:t>
            </w:r>
            <w:r>
              <w:rPr>
                <w:rFonts w:ascii="Segoe UI" w:hAnsi="Segoe UI" w:cs="Segoe UI"/>
                <w:sz w:val="22"/>
                <w:szCs w:val="22"/>
              </w:rPr>
              <w:t>Pengendalian terhadap tindakan, personel dan budaya</w:t>
            </w:r>
          </w:p>
          <w:p w:rsidR="009F2C0D" w:rsidRPr="00310E5B" w:rsidRDefault="009F2C0D" w:rsidP="0055521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50996" w:rsidRPr="000A7333" w:rsidTr="00335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50996" w:rsidRPr="000A7333" w:rsidRDefault="00950996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SESI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50996" w:rsidRPr="000A7333" w:rsidRDefault="00950996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950996" w:rsidRPr="000A7333" w:rsidRDefault="00950996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50996" w:rsidRPr="000A7333" w:rsidRDefault="00950996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950996" w:rsidRPr="000A7333" w:rsidRDefault="00950996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50996" w:rsidRPr="000A7333" w:rsidRDefault="00950996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50996" w:rsidRPr="000A7333" w:rsidRDefault="00950996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950996" w:rsidRPr="000A7333" w:rsidRDefault="00950996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950996" w:rsidRPr="000A7333" w:rsidRDefault="00950996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950996" w:rsidRPr="000A7333" w:rsidRDefault="00950996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9F2C0D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F2C0D" w:rsidRPr="00044E70" w:rsidRDefault="009F2C0D" w:rsidP="005552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4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F2C0D" w:rsidRPr="00E526D0" w:rsidRDefault="009F2C0D" w:rsidP="0055521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engetahui ketatnya sistem pengendalian pada perusahaan</w:t>
            </w:r>
          </w:p>
          <w:p w:rsidR="009F2C0D" w:rsidRPr="005D7727" w:rsidRDefault="009F2C0D" w:rsidP="005552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F2C0D" w:rsidRPr="002F0633" w:rsidRDefault="009F2C0D" w:rsidP="0055521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Ketatnya sistem pengendalian</w:t>
            </w:r>
          </w:p>
        </w:tc>
        <w:tc>
          <w:tcPr>
            <w:tcW w:w="2268" w:type="dxa"/>
            <w:shd w:val="clear" w:color="auto" w:fill="auto"/>
          </w:tcPr>
          <w:p w:rsidR="009F2C0D" w:rsidRPr="00E535C7" w:rsidRDefault="009F2C0D" w:rsidP="00C71BE7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535C7">
              <w:rPr>
                <w:rFonts w:ascii="Segoe UI" w:hAnsi="Segoe UI" w:cs="Segoe UI"/>
                <w:iCs/>
                <w:sz w:val="22"/>
                <w:szCs w:val="22"/>
              </w:rPr>
              <w:t>Metoda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contextual instruction</w:t>
            </w:r>
          </w:p>
          <w:p w:rsidR="009F2C0D" w:rsidRPr="00AE7C6D" w:rsidRDefault="009F2C0D" w:rsidP="00C71BE7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sz w:val="22"/>
                <w:szCs w:val="22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56CDC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9F2C0D" w:rsidRPr="00AE7C6D" w:rsidRDefault="009F2C0D" w:rsidP="00C71BE7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56CDC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AE7C6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AE7C6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F2C0D" w:rsidRDefault="009F2C0D" w:rsidP="00C71BE7">
            <w:pPr>
              <w:numPr>
                <w:ilvl w:val="0"/>
                <w:numId w:val="15"/>
              </w:numPr>
              <w:tabs>
                <w:tab w:val="clear" w:pos="643"/>
                <w:tab w:val="num" w:pos="261"/>
              </w:tabs>
              <w:ind w:left="261" w:hanging="27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stem Pengendalian Manajemen, Kenneth, Wim, edisi 3, penerbit Salemba 4, Jakarta 2014</w:t>
            </w:r>
          </w:p>
          <w:p w:rsidR="009F2C0D" w:rsidRPr="009F2C0D" w:rsidRDefault="009F2C0D" w:rsidP="00C71BE7">
            <w:pPr>
              <w:numPr>
                <w:ilvl w:val="0"/>
                <w:numId w:val="15"/>
              </w:numPr>
              <w:tabs>
                <w:tab w:val="clear" w:pos="643"/>
                <w:tab w:val="num" w:pos="261"/>
              </w:tabs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 w:rsidRPr="009F2C0D">
              <w:rPr>
                <w:rFonts w:ascii="Segoe UI" w:hAnsi="Segoe UI" w:cs="Segoe UI"/>
                <w:sz w:val="22"/>
                <w:szCs w:val="22"/>
              </w:rPr>
              <w:t>Robert N. Anthony &amp; Vijay Govindarajan, Sistem Pengendalian Manajemen, (Jakarta, Salemba 4, buku 1)</w:t>
            </w:r>
          </w:p>
          <w:p w:rsidR="009F2C0D" w:rsidRPr="00310E5B" w:rsidRDefault="009F2C0D" w:rsidP="00C71BE7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F2C0D" w:rsidRPr="00310E5B" w:rsidRDefault="009F2C0D" w:rsidP="009F2C0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rumuskan </w:t>
            </w:r>
            <w:r>
              <w:rPr>
                <w:rFonts w:ascii="Segoe UI" w:hAnsi="Segoe UI" w:cs="Segoe UI"/>
                <w:sz w:val="22"/>
                <w:szCs w:val="22"/>
              </w:rPr>
              <w:t>sistem pengendalian pada perusahaan</w:t>
            </w:r>
          </w:p>
        </w:tc>
      </w:tr>
      <w:tr w:rsidR="009F2C0D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F2C0D" w:rsidRPr="00044E70" w:rsidRDefault="009F2C0D" w:rsidP="00555218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F2C0D" w:rsidRPr="00E526D0" w:rsidRDefault="009F2C0D" w:rsidP="00555218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engetahui biaya atas sistem pengendalian</w:t>
            </w:r>
          </w:p>
          <w:p w:rsidR="009F2C0D" w:rsidRPr="005D7727" w:rsidRDefault="009F2C0D" w:rsidP="0055521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F2C0D" w:rsidRPr="00310E5B" w:rsidRDefault="009F2C0D" w:rsidP="00555218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Biaya langsung dan Biaya tidak langsung</w:t>
            </w:r>
          </w:p>
        </w:tc>
        <w:tc>
          <w:tcPr>
            <w:tcW w:w="2268" w:type="dxa"/>
            <w:shd w:val="clear" w:color="auto" w:fill="auto"/>
          </w:tcPr>
          <w:p w:rsidR="009F2C0D" w:rsidRDefault="009F2C0D" w:rsidP="00C71BE7">
            <w:pPr>
              <w:numPr>
                <w:ilvl w:val="0"/>
                <w:numId w:val="16"/>
              </w:numPr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535C7">
              <w:rPr>
                <w:rFonts w:ascii="Segoe UI" w:hAnsi="Segoe UI" w:cs="Segoe UI"/>
                <w:iCs/>
                <w:sz w:val="22"/>
                <w:szCs w:val="22"/>
              </w:rPr>
              <w:t>Metoda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contextual instruction</w:t>
            </w:r>
          </w:p>
          <w:p w:rsidR="009F2C0D" w:rsidRDefault="009F2C0D" w:rsidP="00C71BE7">
            <w:pPr>
              <w:numPr>
                <w:ilvl w:val="0"/>
                <w:numId w:val="16"/>
              </w:numPr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F2C0D">
              <w:rPr>
                <w:rFonts w:ascii="Segoe UI" w:hAnsi="Segoe UI" w:cs="Segoe UI"/>
                <w:sz w:val="22"/>
                <w:szCs w:val="22"/>
              </w:rPr>
              <w:t>M</w:t>
            </w:r>
            <w:r w:rsidRPr="009F2C0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F2C0D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9F2C0D" w:rsidRPr="009F2C0D" w:rsidRDefault="009F2C0D" w:rsidP="00C71BE7">
            <w:pPr>
              <w:numPr>
                <w:ilvl w:val="0"/>
                <w:numId w:val="16"/>
              </w:numPr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F2C0D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F2C0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F2C0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F2C0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F2C0D" w:rsidRDefault="009F2C0D" w:rsidP="00C71BE7">
            <w:pPr>
              <w:numPr>
                <w:ilvl w:val="0"/>
                <w:numId w:val="17"/>
              </w:numPr>
              <w:tabs>
                <w:tab w:val="clear" w:pos="643"/>
                <w:tab w:val="num" w:pos="261"/>
              </w:tabs>
              <w:ind w:left="261" w:hanging="27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stem Pengendalian Manajemen, Kenneth, Wim, edisi 3, penerbit Salemba 4, Jakarta 2014</w:t>
            </w:r>
          </w:p>
          <w:p w:rsidR="009F2C0D" w:rsidRPr="009F2C0D" w:rsidRDefault="009F2C0D" w:rsidP="00C71BE7">
            <w:pPr>
              <w:numPr>
                <w:ilvl w:val="0"/>
                <w:numId w:val="17"/>
              </w:numPr>
              <w:tabs>
                <w:tab w:val="clear" w:pos="643"/>
                <w:tab w:val="num" w:pos="261"/>
              </w:tabs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 w:rsidRPr="009F2C0D">
              <w:rPr>
                <w:rFonts w:ascii="Segoe UI" w:hAnsi="Segoe UI" w:cs="Segoe UI"/>
                <w:sz w:val="22"/>
                <w:szCs w:val="22"/>
              </w:rPr>
              <w:t>Robert N. Anthony &amp; Vijay Govindarajan, Sistem Pengendalian Manajemen, (Jakarta, Salemba 4, buku 1)</w:t>
            </w:r>
          </w:p>
          <w:p w:rsidR="009F2C0D" w:rsidRPr="00310E5B" w:rsidRDefault="009F2C0D" w:rsidP="00C71BE7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F2C0D" w:rsidRPr="00310E5B" w:rsidRDefault="009F2C0D" w:rsidP="00555218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rumuskan </w:t>
            </w:r>
            <w:r>
              <w:rPr>
                <w:rFonts w:ascii="Segoe UI" w:hAnsi="Segoe UI" w:cs="Segoe UI"/>
                <w:sz w:val="22"/>
                <w:szCs w:val="22"/>
              </w:rPr>
              <w:t>biaya atas sistem pengendalian Yang terjadi</w:t>
            </w:r>
          </w:p>
        </w:tc>
      </w:tr>
      <w:tr w:rsidR="009F2C0D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F2C0D" w:rsidRPr="00044E70" w:rsidRDefault="009F2C0D" w:rsidP="00B53C7B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F2C0D" w:rsidRPr="00E526D0" w:rsidRDefault="009F2C0D" w:rsidP="009F2C0D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engetahui &amp; memahami Desain dan evaluasi sistem pengendalian manajeme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F2C0D" w:rsidRPr="00310E5B" w:rsidRDefault="009F2C0D" w:rsidP="00B53C7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esain dan evaluasi sistem pengendalian</w:t>
            </w:r>
          </w:p>
        </w:tc>
        <w:tc>
          <w:tcPr>
            <w:tcW w:w="2268" w:type="dxa"/>
            <w:shd w:val="clear" w:color="auto" w:fill="auto"/>
          </w:tcPr>
          <w:p w:rsidR="009F2C0D" w:rsidRDefault="009F2C0D" w:rsidP="00C71BE7">
            <w:pPr>
              <w:numPr>
                <w:ilvl w:val="0"/>
                <w:numId w:val="18"/>
              </w:numPr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535C7">
              <w:rPr>
                <w:rFonts w:ascii="Segoe UI" w:hAnsi="Segoe UI" w:cs="Segoe UI"/>
                <w:iCs/>
                <w:sz w:val="22"/>
                <w:szCs w:val="22"/>
              </w:rPr>
              <w:t>Metoda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contextual instruction</w:t>
            </w:r>
          </w:p>
          <w:p w:rsidR="009F2C0D" w:rsidRDefault="009F2C0D" w:rsidP="00C71BE7">
            <w:pPr>
              <w:numPr>
                <w:ilvl w:val="0"/>
                <w:numId w:val="18"/>
              </w:numPr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F2C0D">
              <w:rPr>
                <w:rFonts w:ascii="Segoe UI" w:hAnsi="Segoe UI" w:cs="Segoe UI"/>
                <w:sz w:val="22"/>
                <w:szCs w:val="22"/>
              </w:rPr>
              <w:t>M</w:t>
            </w:r>
            <w:r w:rsidRPr="009F2C0D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F2C0D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9F2C0D" w:rsidRPr="009F2C0D" w:rsidRDefault="009F2C0D" w:rsidP="00C71BE7">
            <w:pPr>
              <w:numPr>
                <w:ilvl w:val="0"/>
                <w:numId w:val="18"/>
              </w:numPr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F2C0D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F2C0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r w:rsidRPr="009F2C0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whiteboard,</w:t>
            </w:r>
            <w:r w:rsidRPr="009F2C0D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F2C0D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9F2C0D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F2C0D" w:rsidRDefault="009F2C0D" w:rsidP="00C71BE7">
            <w:pPr>
              <w:numPr>
                <w:ilvl w:val="0"/>
                <w:numId w:val="19"/>
              </w:numPr>
              <w:tabs>
                <w:tab w:val="clear" w:pos="643"/>
                <w:tab w:val="num" w:pos="261"/>
              </w:tabs>
              <w:ind w:left="261" w:hanging="27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Sistem Pengendalian Manajemen, Kenneth, Wim, edisi 3, penerbit Salemba 4, Jakarta 2014</w:t>
            </w:r>
          </w:p>
          <w:p w:rsidR="009F2C0D" w:rsidRPr="009F2C0D" w:rsidRDefault="009F2C0D" w:rsidP="00C71BE7">
            <w:pPr>
              <w:numPr>
                <w:ilvl w:val="0"/>
                <w:numId w:val="19"/>
              </w:numPr>
              <w:tabs>
                <w:tab w:val="clear" w:pos="643"/>
                <w:tab w:val="num" w:pos="261"/>
              </w:tabs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 w:rsidRPr="009F2C0D">
              <w:rPr>
                <w:rFonts w:ascii="Segoe UI" w:hAnsi="Segoe UI" w:cs="Segoe UI"/>
                <w:sz w:val="22"/>
                <w:szCs w:val="22"/>
              </w:rPr>
              <w:t>Robert N. Anthony &amp; Vijay Govindarajan, Sistem Pengendalian Manajemen, (Jakarta, Salemba 4, buku 1)</w:t>
            </w:r>
          </w:p>
          <w:p w:rsidR="009F2C0D" w:rsidRPr="00310E5B" w:rsidRDefault="009F2C0D" w:rsidP="00C71BE7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F2C0D" w:rsidRPr="00310E5B" w:rsidRDefault="00135835" w:rsidP="00B53C7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Mahasiswa mampu membuat desain serta melakukan evaluasi sistem pengendalian manajemen</w:t>
            </w:r>
          </w:p>
        </w:tc>
      </w:tr>
      <w:tr w:rsidR="009F2C0D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F2C0D" w:rsidRPr="00135835" w:rsidRDefault="00135835" w:rsidP="00B53C7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lastRenderedPageBreak/>
              <w:t>7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F2C0D" w:rsidRPr="00C55BCD" w:rsidRDefault="009F2C0D" w:rsidP="00B53C7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engetahui tentang </w:t>
            </w:r>
            <w:r w:rsidR="00135835">
              <w:rPr>
                <w:rFonts w:ascii="Segoe UI" w:hAnsi="Segoe UI" w:cs="Segoe UI"/>
                <w:sz w:val="22"/>
                <w:szCs w:val="22"/>
              </w:rPr>
              <w:t>pusat pertanggungjawaban keuangan</w:t>
            </w:r>
          </w:p>
          <w:p w:rsidR="009F2C0D" w:rsidRPr="005D7727" w:rsidRDefault="009F2C0D" w:rsidP="00B53C7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135835" w:rsidRPr="00C55BCD" w:rsidRDefault="00135835" w:rsidP="0013583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sat pertanggungjaw-aban keuangan</w:t>
            </w:r>
          </w:p>
          <w:p w:rsidR="009F2C0D" w:rsidRPr="00310E5B" w:rsidRDefault="009F2C0D" w:rsidP="00B53C7B">
            <w:pPr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2268" w:type="dxa"/>
            <w:shd w:val="clear" w:color="auto" w:fill="auto"/>
          </w:tcPr>
          <w:p w:rsidR="00135835" w:rsidRDefault="009F2C0D" w:rsidP="00C71BE7">
            <w:pPr>
              <w:numPr>
                <w:ilvl w:val="0"/>
                <w:numId w:val="7"/>
              </w:numPr>
              <w:tabs>
                <w:tab w:val="clear" w:pos="54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F2C0D" w:rsidRPr="00135835" w:rsidRDefault="009F2C0D" w:rsidP="00C71BE7">
            <w:pPr>
              <w:numPr>
                <w:ilvl w:val="0"/>
                <w:numId w:val="7"/>
              </w:numPr>
              <w:tabs>
                <w:tab w:val="clear" w:pos="54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358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1358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1358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358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358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358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3583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358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9F2C0D" w:rsidRDefault="009F2C0D" w:rsidP="00B53C7B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9F2C0D" w:rsidRPr="000B0870" w:rsidRDefault="009F2C0D" w:rsidP="00B53C7B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9F2C0D" w:rsidRDefault="009F2C0D" w:rsidP="00C71BE7">
            <w:pPr>
              <w:numPr>
                <w:ilvl w:val="0"/>
                <w:numId w:val="20"/>
              </w:numPr>
              <w:tabs>
                <w:tab w:val="clear" w:pos="643"/>
                <w:tab w:val="num" w:pos="261"/>
              </w:tabs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stem Pengendalian Manajemen, Kenneth, Wim, edisi 3, penerbit Salemba 4, Jakarta 2014</w:t>
            </w:r>
          </w:p>
          <w:p w:rsidR="009F2C0D" w:rsidRPr="009F2C0D" w:rsidRDefault="009F2C0D" w:rsidP="00C71BE7">
            <w:pPr>
              <w:numPr>
                <w:ilvl w:val="0"/>
                <w:numId w:val="20"/>
              </w:numPr>
              <w:tabs>
                <w:tab w:val="clear" w:pos="643"/>
                <w:tab w:val="num" w:pos="261"/>
              </w:tabs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 w:rsidRPr="009F2C0D">
              <w:rPr>
                <w:rFonts w:ascii="Segoe UI" w:hAnsi="Segoe UI" w:cs="Segoe UI"/>
                <w:sz w:val="22"/>
                <w:szCs w:val="22"/>
              </w:rPr>
              <w:t>Robert N. Anthony &amp; Vijay Govindarajan, Sistem Pengendalian Manajemen, (Jakarta, Salemba 4, buku 1)</w:t>
            </w:r>
          </w:p>
          <w:p w:rsidR="009F2C0D" w:rsidRPr="00310E5B" w:rsidRDefault="009F2C0D" w:rsidP="00C71BE7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135835" w:rsidRPr="00C55BCD" w:rsidRDefault="009F2C0D" w:rsidP="0013583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&amp; menjelaskan </w:t>
            </w:r>
            <w:r w:rsidR="00135835">
              <w:rPr>
                <w:rFonts w:ascii="Segoe UI" w:hAnsi="Segoe UI" w:cs="Segoe UI"/>
                <w:sz w:val="22"/>
                <w:szCs w:val="22"/>
              </w:rPr>
              <w:t>Pusat pertanggungjaw-aban keuangan</w:t>
            </w:r>
          </w:p>
          <w:p w:rsidR="009F2C0D" w:rsidRPr="00310E5B" w:rsidRDefault="009F2C0D" w:rsidP="00B53C7B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F2C0D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F2C0D" w:rsidRPr="00135835" w:rsidRDefault="00135835" w:rsidP="00B53C7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8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F2C0D" w:rsidRPr="00C55BCD" w:rsidRDefault="009F2C0D" w:rsidP="00B53C7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engetahui &amp; mampu membuat </w:t>
            </w:r>
            <w:r w:rsidR="00135835">
              <w:rPr>
                <w:rFonts w:ascii="Segoe UI" w:hAnsi="Segoe UI" w:cs="Segoe UI"/>
                <w:sz w:val="22"/>
                <w:szCs w:val="22"/>
              </w:rPr>
              <w:t>Perencanaan dan penganggaran</w:t>
            </w:r>
          </w:p>
          <w:p w:rsidR="009F2C0D" w:rsidRPr="005D7727" w:rsidRDefault="009F2C0D" w:rsidP="00B53C7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9F2C0D" w:rsidRPr="00C55BCD" w:rsidRDefault="00135835" w:rsidP="00135835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erencanaan dan Penganggaran</w:t>
            </w:r>
          </w:p>
        </w:tc>
        <w:tc>
          <w:tcPr>
            <w:tcW w:w="2268" w:type="dxa"/>
            <w:shd w:val="clear" w:color="auto" w:fill="auto"/>
          </w:tcPr>
          <w:p w:rsidR="00135835" w:rsidRDefault="009F2C0D" w:rsidP="00C71BE7">
            <w:pPr>
              <w:numPr>
                <w:ilvl w:val="0"/>
                <w:numId w:val="8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535C7">
              <w:rPr>
                <w:rFonts w:ascii="Segoe UI" w:hAnsi="Segoe UI" w:cs="Segoe UI"/>
                <w:iCs/>
                <w:sz w:val="22"/>
                <w:szCs w:val="22"/>
              </w:rPr>
              <w:t>Metoda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contextual instruction</w:t>
            </w:r>
          </w:p>
          <w:p w:rsidR="00135835" w:rsidRDefault="009F2C0D" w:rsidP="00C71BE7">
            <w:pPr>
              <w:numPr>
                <w:ilvl w:val="0"/>
                <w:numId w:val="8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35835">
              <w:rPr>
                <w:rFonts w:ascii="Segoe UI" w:hAnsi="Segoe UI" w:cs="Segoe UI"/>
                <w:sz w:val="22"/>
                <w:szCs w:val="22"/>
              </w:rPr>
              <w:t>M</w:t>
            </w:r>
            <w:r w:rsidRPr="0013583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35835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3583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9F2C0D" w:rsidRPr="00135835" w:rsidRDefault="009F2C0D" w:rsidP="00C71BE7">
            <w:pPr>
              <w:numPr>
                <w:ilvl w:val="0"/>
                <w:numId w:val="8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35835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358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3583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358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358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358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358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3583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358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13583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9F2C0D" w:rsidRDefault="009F2C0D" w:rsidP="00C71BE7">
            <w:pPr>
              <w:numPr>
                <w:ilvl w:val="0"/>
                <w:numId w:val="21"/>
              </w:numPr>
              <w:tabs>
                <w:tab w:val="clear" w:pos="643"/>
                <w:tab w:val="num" w:pos="261"/>
              </w:tabs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stem Pengendalian Manajemen, Kenneth, Wim, edisi 3, penerbit Salemba 4, Jakarta 2014</w:t>
            </w:r>
          </w:p>
          <w:p w:rsidR="009F2C0D" w:rsidRPr="009F2C0D" w:rsidRDefault="009F2C0D" w:rsidP="00C71BE7">
            <w:pPr>
              <w:numPr>
                <w:ilvl w:val="0"/>
                <w:numId w:val="21"/>
              </w:numPr>
              <w:tabs>
                <w:tab w:val="clear" w:pos="643"/>
                <w:tab w:val="num" w:pos="261"/>
              </w:tabs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 w:rsidRPr="009F2C0D">
              <w:rPr>
                <w:rFonts w:ascii="Segoe UI" w:hAnsi="Segoe UI" w:cs="Segoe UI"/>
                <w:sz w:val="22"/>
                <w:szCs w:val="22"/>
              </w:rPr>
              <w:t>Robert N. Anthony &amp; Vijay Govindarajan, Sistem Pengendalian Manajemen, (Jakarta, Salemba 4, buku 1)</w:t>
            </w:r>
          </w:p>
          <w:p w:rsidR="009F2C0D" w:rsidRPr="00310E5B" w:rsidRDefault="009F2C0D" w:rsidP="00C71BE7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F2C0D" w:rsidRPr="00310E5B" w:rsidRDefault="009F2C0D" w:rsidP="0063240C">
            <w:pPr>
              <w:ind w:left="-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&amp;    membuat  </w:t>
            </w:r>
            <w:r w:rsidR="00135835">
              <w:rPr>
                <w:rFonts w:ascii="Segoe UI" w:hAnsi="Segoe UI" w:cs="Segoe UI"/>
                <w:sz w:val="22"/>
                <w:szCs w:val="22"/>
                <w:lang w:val="sv-SE"/>
              </w:rPr>
              <w:t>rencana dan anggaran perusahaan</w:t>
            </w:r>
          </w:p>
        </w:tc>
      </w:tr>
      <w:tr w:rsidR="009F2C0D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F2C0D" w:rsidRPr="00135835" w:rsidRDefault="00135835" w:rsidP="00B53C7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9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2C0D" w:rsidRPr="00C55BCD" w:rsidRDefault="009F2C0D" w:rsidP="00B53C7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engetahui &amp; mampu </w:t>
            </w:r>
            <w:r w:rsidR="00135835">
              <w:rPr>
                <w:rFonts w:ascii="Segoe UI" w:hAnsi="Segoe UI" w:cs="Segoe UI"/>
                <w:sz w:val="22"/>
                <w:szCs w:val="22"/>
              </w:rPr>
              <w:t>membuat sistem insentif</w:t>
            </w:r>
          </w:p>
          <w:p w:rsidR="009F2C0D" w:rsidRPr="005D7727" w:rsidRDefault="009F2C0D" w:rsidP="00B53C7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2C0D" w:rsidRPr="00310E5B" w:rsidRDefault="00135835" w:rsidP="00B53C7B">
            <w:pPr>
              <w:rPr>
                <w:rFonts w:ascii="Segoe UI" w:hAnsi="Segoe UI" w:cs="Segoe UI"/>
                <w:sz w:val="22"/>
                <w:szCs w:val="22"/>
                <w:lang w:val="fi-FI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stem insentif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135835" w:rsidRDefault="009F2C0D" w:rsidP="00C71BE7">
            <w:pPr>
              <w:numPr>
                <w:ilvl w:val="0"/>
                <w:numId w:val="9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535C7">
              <w:rPr>
                <w:rFonts w:ascii="Segoe UI" w:hAnsi="Segoe UI" w:cs="Segoe UI"/>
                <w:iCs/>
                <w:sz w:val="22"/>
                <w:szCs w:val="22"/>
              </w:rPr>
              <w:t>Metoda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contextual instruction</w:t>
            </w:r>
          </w:p>
          <w:p w:rsidR="00135835" w:rsidRDefault="009F2C0D" w:rsidP="00C71BE7">
            <w:pPr>
              <w:numPr>
                <w:ilvl w:val="0"/>
                <w:numId w:val="9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35835">
              <w:rPr>
                <w:rFonts w:ascii="Segoe UI" w:hAnsi="Segoe UI" w:cs="Segoe UI"/>
                <w:sz w:val="22"/>
                <w:szCs w:val="22"/>
              </w:rPr>
              <w:t>M</w:t>
            </w:r>
            <w:r w:rsidRPr="00135835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135835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13583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9F2C0D" w:rsidRPr="00135835" w:rsidRDefault="009F2C0D" w:rsidP="00C71BE7">
            <w:pPr>
              <w:numPr>
                <w:ilvl w:val="0"/>
                <w:numId w:val="9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135835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1358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13583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1358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135835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135835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1358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135835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135835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135835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2C0D" w:rsidRDefault="009F2C0D" w:rsidP="00C71BE7">
            <w:pPr>
              <w:numPr>
                <w:ilvl w:val="0"/>
                <w:numId w:val="22"/>
              </w:numPr>
              <w:tabs>
                <w:tab w:val="clear" w:pos="643"/>
                <w:tab w:val="num" w:pos="261"/>
              </w:tabs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stem Pengendalian Manajemen, Kenneth, Wim, edisi 3, penerbit Salemba 4, Jakarta 2014</w:t>
            </w:r>
          </w:p>
          <w:p w:rsidR="009F2C0D" w:rsidRPr="009F2C0D" w:rsidRDefault="009F2C0D" w:rsidP="00C71BE7">
            <w:pPr>
              <w:numPr>
                <w:ilvl w:val="0"/>
                <w:numId w:val="22"/>
              </w:numPr>
              <w:tabs>
                <w:tab w:val="clear" w:pos="643"/>
                <w:tab w:val="num" w:pos="261"/>
              </w:tabs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 w:rsidRPr="009F2C0D">
              <w:rPr>
                <w:rFonts w:ascii="Segoe UI" w:hAnsi="Segoe UI" w:cs="Segoe UI"/>
                <w:sz w:val="22"/>
                <w:szCs w:val="22"/>
              </w:rPr>
              <w:t>Robert N. Anthony &amp; Vijay Govindarajan, Sistem Pengendalian Manajemen, (Jakarta, Salemba 4, buku 1)</w:t>
            </w:r>
          </w:p>
          <w:p w:rsidR="009F2C0D" w:rsidRPr="00310E5B" w:rsidRDefault="009F2C0D" w:rsidP="00C71BE7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2C0D" w:rsidRPr="00E25277" w:rsidRDefault="00135835" w:rsidP="00135835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&amp;    membuat sistem insentif</w:t>
            </w:r>
          </w:p>
        </w:tc>
      </w:tr>
      <w:tr w:rsidR="009F2C0D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F2C0D" w:rsidRPr="00135835" w:rsidRDefault="00135835" w:rsidP="00B53C7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0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2C0D" w:rsidRPr="00E25277" w:rsidRDefault="009F2C0D" w:rsidP="00B53C7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engetahui dan mampu </w:t>
            </w:r>
            <w:r w:rsidR="00135835">
              <w:rPr>
                <w:rFonts w:ascii="Segoe UI" w:hAnsi="Segoe UI" w:cs="Segoe UI"/>
                <w:sz w:val="22"/>
                <w:szCs w:val="22"/>
              </w:rPr>
              <w:t>mengukur kinerja perusahaan</w:t>
            </w:r>
          </w:p>
          <w:p w:rsidR="009F2C0D" w:rsidRPr="005D7727" w:rsidRDefault="009F2C0D" w:rsidP="00B53C7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2C0D" w:rsidRPr="00310E5B" w:rsidRDefault="00135835" w:rsidP="00B53C7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fi-FI"/>
              </w:rPr>
              <w:t>Pengukuran Kiner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7E97" w:rsidRDefault="009F2C0D" w:rsidP="00C71BE7">
            <w:pPr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535C7">
              <w:rPr>
                <w:rFonts w:ascii="Segoe UI" w:hAnsi="Segoe UI" w:cs="Segoe UI"/>
                <w:iCs/>
                <w:sz w:val="22"/>
                <w:szCs w:val="22"/>
              </w:rPr>
              <w:t>Metoda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contextual instruction</w:t>
            </w:r>
          </w:p>
          <w:p w:rsidR="009B7E97" w:rsidRDefault="009F2C0D" w:rsidP="00C71BE7">
            <w:pPr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B7E9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B7E9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B7E97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9F2C0D" w:rsidRPr="009B7E97" w:rsidRDefault="009F2C0D" w:rsidP="00C71BE7">
            <w:pPr>
              <w:numPr>
                <w:ilvl w:val="0"/>
                <w:numId w:val="10"/>
              </w:numPr>
              <w:tabs>
                <w:tab w:val="clear" w:pos="720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B7E97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B7E9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LCD, </w:t>
            </w:r>
            <w:r w:rsidRPr="009B7E9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lastRenderedPageBreak/>
              <w:t>whiteboard,</w:t>
            </w:r>
            <w:r w:rsidRPr="009B7E97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B7E9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B7E97" w:rsidRDefault="009F2C0D" w:rsidP="00C71BE7">
            <w:pPr>
              <w:numPr>
                <w:ilvl w:val="0"/>
                <w:numId w:val="23"/>
              </w:numPr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Sistem Pengendalian Manajemen, Kenneth, Wim, edisi 3, penerbit Salemba 4, Jakarta 2014</w:t>
            </w:r>
          </w:p>
          <w:p w:rsidR="009F2C0D" w:rsidRPr="009B7E97" w:rsidRDefault="009F2C0D" w:rsidP="00C71BE7">
            <w:pPr>
              <w:numPr>
                <w:ilvl w:val="0"/>
                <w:numId w:val="23"/>
              </w:numPr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 w:rsidRPr="009B7E97">
              <w:rPr>
                <w:rFonts w:ascii="Segoe UI" w:hAnsi="Segoe UI" w:cs="Segoe UI"/>
                <w:sz w:val="22"/>
                <w:szCs w:val="22"/>
              </w:rPr>
              <w:t>Robert N. Anthony &amp; Vijay Govindarajan, Sistem Pengendalian Manajemen, (Jakarta, Salemba 4, buku 1)</w:t>
            </w:r>
          </w:p>
          <w:p w:rsidR="009F2C0D" w:rsidRPr="00310E5B" w:rsidRDefault="009F2C0D" w:rsidP="00C71BE7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2C0D" w:rsidRPr="00310E5B" w:rsidRDefault="009F2C0D" w:rsidP="009B7E9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Menjelaskan, menguraikan dan me</w:t>
            </w:r>
            <w:r w:rsidR="009B7E97">
              <w:rPr>
                <w:rFonts w:ascii="Segoe UI" w:hAnsi="Segoe UI" w:cs="Segoe UI"/>
                <w:sz w:val="22"/>
                <w:szCs w:val="22"/>
              </w:rPr>
              <w:t>ngukur kinerja perusahaan</w:t>
            </w:r>
          </w:p>
        </w:tc>
      </w:tr>
      <w:tr w:rsidR="009F2C0D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9F2C0D" w:rsidRPr="009B7E97" w:rsidRDefault="009B7E97" w:rsidP="00B53C7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2C0D" w:rsidRPr="002F0633" w:rsidRDefault="009F2C0D" w:rsidP="00B53C7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engetahui tentang </w:t>
            </w:r>
            <w:r w:rsidR="009B7E97">
              <w:rPr>
                <w:rFonts w:ascii="Segoe UI" w:hAnsi="Segoe UI" w:cs="Segoe UI"/>
                <w:sz w:val="22"/>
                <w:szCs w:val="22"/>
              </w:rPr>
              <w:t>penggunaan pengendalian hasil keuangan</w:t>
            </w:r>
          </w:p>
          <w:p w:rsidR="009F2C0D" w:rsidRPr="005D7727" w:rsidRDefault="009F2C0D" w:rsidP="00B53C7B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2C0D" w:rsidRPr="00310E5B" w:rsidRDefault="009B7E97" w:rsidP="00B53C7B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gunaan pengendalian has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7E97" w:rsidRDefault="009F2C0D" w:rsidP="00C71BE7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E535C7">
              <w:rPr>
                <w:rFonts w:ascii="Segoe UI" w:hAnsi="Segoe UI" w:cs="Segoe UI"/>
                <w:iCs/>
                <w:sz w:val="22"/>
                <w:szCs w:val="22"/>
              </w:rPr>
              <w:t>Metoda</w:t>
            </w:r>
            <w:r>
              <w:rPr>
                <w:rFonts w:ascii="Segoe UI" w:hAnsi="Segoe UI" w:cs="Segoe UI"/>
                <w:i/>
                <w:iCs/>
                <w:sz w:val="22"/>
                <w:szCs w:val="22"/>
              </w:rPr>
              <w:t xml:space="preserve"> contextual instruction</w:t>
            </w:r>
          </w:p>
          <w:p w:rsidR="009B7E97" w:rsidRDefault="009F2C0D" w:rsidP="00C71BE7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B7E97">
              <w:rPr>
                <w:rFonts w:ascii="Segoe UI" w:hAnsi="Segoe UI" w:cs="Segoe UI"/>
                <w:sz w:val="22"/>
                <w:szCs w:val="22"/>
              </w:rPr>
              <w:t>M</w:t>
            </w:r>
            <w:r w:rsidRPr="009B7E9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: </w:t>
            </w:r>
            <w:r w:rsidRPr="009B7E97">
              <w:rPr>
                <w:rFonts w:ascii="Segoe UI" w:hAnsi="Segoe UI" w:cs="Segoe UI"/>
                <w:i/>
                <w:sz w:val="22"/>
                <w:szCs w:val="22"/>
              </w:rPr>
              <w:t>small group discussion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  <w:p w:rsidR="009F2C0D" w:rsidRPr="009B7E97" w:rsidRDefault="009F2C0D" w:rsidP="00C71BE7">
            <w:pPr>
              <w:numPr>
                <w:ilvl w:val="0"/>
                <w:numId w:val="11"/>
              </w:numPr>
              <w:tabs>
                <w:tab w:val="clear" w:pos="720"/>
                <w:tab w:val="num" w:pos="279"/>
              </w:tabs>
              <w:ind w:left="279" w:hanging="279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  <w:r w:rsidRPr="009B7E97">
              <w:rPr>
                <w:rFonts w:ascii="Segoe UI" w:hAnsi="Segoe UI" w:cs="Segoe UI"/>
                <w:iCs/>
                <w:sz w:val="22"/>
                <w:szCs w:val="22"/>
              </w:rPr>
              <w:t xml:space="preserve">Media 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>: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B7E9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B7E97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B7E9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2C0D" w:rsidRDefault="009F2C0D" w:rsidP="00C71BE7">
            <w:pPr>
              <w:numPr>
                <w:ilvl w:val="0"/>
                <w:numId w:val="24"/>
              </w:numPr>
              <w:tabs>
                <w:tab w:val="clear" w:pos="643"/>
                <w:tab w:val="num" w:pos="261"/>
              </w:tabs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stem Pengendalian Manajemen, Kenneth, Wim, edisi 3, penerbit Salemba 4, Jakarta 2014</w:t>
            </w:r>
          </w:p>
          <w:p w:rsidR="009F2C0D" w:rsidRPr="009F2C0D" w:rsidRDefault="009F2C0D" w:rsidP="00C71BE7">
            <w:pPr>
              <w:numPr>
                <w:ilvl w:val="0"/>
                <w:numId w:val="24"/>
              </w:numPr>
              <w:tabs>
                <w:tab w:val="clear" w:pos="643"/>
                <w:tab w:val="num" w:pos="261"/>
              </w:tabs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 w:rsidRPr="009F2C0D">
              <w:rPr>
                <w:rFonts w:ascii="Segoe UI" w:hAnsi="Segoe UI" w:cs="Segoe UI"/>
                <w:sz w:val="22"/>
                <w:szCs w:val="22"/>
              </w:rPr>
              <w:t>Robert N. Anthony &amp; Vijay Govindarajan, Sistem Pengendalian Manajemen, (Jakarta, Salemba 4, buku 1)</w:t>
            </w:r>
          </w:p>
          <w:p w:rsidR="009F2C0D" w:rsidRPr="00310E5B" w:rsidRDefault="009F2C0D" w:rsidP="00C71BE7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2C0D" w:rsidRPr="00310E5B" w:rsidRDefault="009F2C0D" w:rsidP="009B7E9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menguraikan </w:t>
            </w:r>
            <w:r w:rsidR="009B7E97">
              <w:rPr>
                <w:rFonts w:ascii="Segoe UI" w:hAnsi="Segoe UI" w:cs="Segoe UI"/>
                <w:sz w:val="22"/>
                <w:szCs w:val="22"/>
                <w:lang w:val="sv-SE"/>
              </w:rPr>
              <w:t>pengunaan pengendalian hasil</w:t>
            </w:r>
          </w:p>
        </w:tc>
      </w:tr>
      <w:tr w:rsidR="009F2C0D" w:rsidRPr="000A7333" w:rsidTr="009B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F2C0D" w:rsidRPr="009B7E97" w:rsidRDefault="009B7E97" w:rsidP="00B53C7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  <w:r>
              <w:rPr>
                <w:rFonts w:ascii="Segoe UI" w:hAnsi="Segoe UI" w:cs="Segoe UI"/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F2C0D" w:rsidRPr="00EE0DDB" w:rsidRDefault="009F2C0D" w:rsidP="009B7E9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ahasiswa mengetahui, memahami </w:t>
            </w:r>
            <w:r w:rsidR="009B7E97">
              <w:rPr>
                <w:rFonts w:ascii="Segoe UI" w:hAnsi="Segoe UI" w:cs="Segoe UI"/>
                <w:sz w:val="22"/>
                <w:szCs w:val="22"/>
              </w:rPr>
              <w:t>Tata kelola perusaha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F2C0D" w:rsidRPr="009B7E97" w:rsidRDefault="009B7E97" w:rsidP="009B7E97">
            <w:pPr>
              <w:rPr>
                <w:rFonts w:ascii="Segoe UI" w:hAnsi="Segoe UI" w:cs="Segoe UI"/>
                <w:i/>
                <w:sz w:val="22"/>
                <w:szCs w:val="22"/>
                <w:lang w:val="sv-SE"/>
              </w:rPr>
            </w:pPr>
            <w:r w:rsidRPr="009B7E9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Good Coorporate Governance</w:t>
            </w:r>
          </w:p>
        </w:tc>
        <w:tc>
          <w:tcPr>
            <w:tcW w:w="2268" w:type="dxa"/>
            <w:shd w:val="clear" w:color="auto" w:fill="auto"/>
          </w:tcPr>
          <w:p w:rsidR="009B7E97" w:rsidRDefault="009F2C0D" w:rsidP="00C71BE7">
            <w:pPr>
              <w:numPr>
                <w:ilvl w:val="0"/>
                <w:numId w:val="6"/>
              </w:numPr>
              <w:tabs>
                <w:tab w:val="clear" w:pos="643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F2C0D" w:rsidRPr="009B7E97" w:rsidRDefault="009F2C0D" w:rsidP="00C71BE7">
            <w:pPr>
              <w:numPr>
                <w:ilvl w:val="0"/>
                <w:numId w:val="6"/>
              </w:numPr>
              <w:tabs>
                <w:tab w:val="clear" w:pos="643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B7E9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B7E9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B7E97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B7E9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9F2C0D" w:rsidRDefault="009F2C0D" w:rsidP="00B53C7B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9F2C0D" w:rsidRPr="000B0870" w:rsidRDefault="009F2C0D" w:rsidP="00B53C7B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9F2C0D" w:rsidRDefault="009F2C0D" w:rsidP="00C71BE7">
            <w:pPr>
              <w:numPr>
                <w:ilvl w:val="0"/>
                <w:numId w:val="25"/>
              </w:numPr>
              <w:tabs>
                <w:tab w:val="clear" w:pos="643"/>
                <w:tab w:val="num" w:pos="261"/>
              </w:tabs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stem Pengendalian Manajemen, Kenneth, Wim, edisi 3, penerbit Salemba 4, Jakarta 2014</w:t>
            </w:r>
          </w:p>
          <w:p w:rsidR="009F2C0D" w:rsidRPr="009F2C0D" w:rsidRDefault="009F2C0D" w:rsidP="00C71BE7">
            <w:pPr>
              <w:numPr>
                <w:ilvl w:val="0"/>
                <w:numId w:val="25"/>
              </w:numPr>
              <w:tabs>
                <w:tab w:val="clear" w:pos="643"/>
                <w:tab w:val="num" w:pos="261"/>
              </w:tabs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 w:rsidRPr="009F2C0D">
              <w:rPr>
                <w:rFonts w:ascii="Segoe UI" w:hAnsi="Segoe UI" w:cs="Segoe UI"/>
                <w:sz w:val="22"/>
                <w:szCs w:val="22"/>
              </w:rPr>
              <w:t>Robert N. Anthony &amp; Vijay Govindarajan, Sistem Pengendalian Manajemen, (Jakarta, Salemba 4, buku 1)</w:t>
            </w:r>
          </w:p>
          <w:p w:rsidR="009F2C0D" w:rsidRPr="00310E5B" w:rsidRDefault="009F2C0D" w:rsidP="00C71BE7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F2C0D" w:rsidRPr="00310E5B" w:rsidRDefault="009F2C0D" w:rsidP="009B7E9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, menguraikan dan menerapkan</w:t>
            </w:r>
            <w:r w:rsidR="009B7E97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  <w:r w:rsidR="009B7E97" w:rsidRPr="009B7E9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Good Coorporate Governan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</w:tr>
      <w:tr w:rsidR="009B7E97" w:rsidRPr="000A7333" w:rsidTr="009B7E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</w:tcPr>
          <w:p w:rsidR="009B7E97" w:rsidRPr="009B7E97" w:rsidRDefault="009B7E97" w:rsidP="00B53C7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3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9B7E97" w:rsidRDefault="009B7E97" w:rsidP="009B7E9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engetahui, memahami  tentang fungsi auditor dalam pengendalian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B7E97" w:rsidRPr="009B7E97" w:rsidRDefault="009B7E97" w:rsidP="009B7E9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9B7E97">
              <w:rPr>
                <w:rFonts w:ascii="Segoe UI" w:hAnsi="Segoe UI" w:cs="Segoe UI"/>
                <w:sz w:val="22"/>
                <w:szCs w:val="22"/>
                <w:lang w:val="sv-SE"/>
              </w:rPr>
              <w:t>Pengendali dan Auditor</w:t>
            </w:r>
          </w:p>
        </w:tc>
        <w:tc>
          <w:tcPr>
            <w:tcW w:w="2268" w:type="dxa"/>
            <w:shd w:val="clear" w:color="auto" w:fill="auto"/>
          </w:tcPr>
          <w:p w:rsidR="009B7E97" w:rsidRDefault="009B7E97" w:rsidP="00C71BE7">
            <w:pPr>
              <w:numPr>
                <w:ilvl w:val="0"/>
                <w:numId w:val="26"/>
              </w:numPr>
              <w:tabs>
                <w:tab w:val="clear" w:pos="643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9B7E97" w:rsidRPr="009B7E97" w:rsidRDefault="009B7E97" w:rsidP="00C71BE7">
            <w:pPr>
              <w:numPr>
                <w:ilvl w:val="0"/>
                <w:numId w:val="26"/>
              </w:numPr>
              <w:tabs>
                <w:tab w:val="clear" w:pos="643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B7E9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B7E9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B7E97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B7E9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9B7E97" w:rsidRPr="00156CDC" w:rsidRDefault="009B7E97" w:rsidP="009B7E97">
            <w:pPr>
              <w:ind w:left="279"/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9B7E97" w:rsidRDefault="009B7E97" w:rsidP="00C71BE7">
            <w:pPr>
              <w:numPr>
                <w:ilvl w:val="0"/>
                <w:numId w:val="27"/>
              </w:numPr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stem Pengendalian Manajemen, Kenneth, Wim, edisi 3, penerbit Salemba 4, Jakarta 2014</w:t>
            </w:r>
          </w:p>
          <w:p w:rsidR="009B7E97" w:rsidRPr="009B7E97" w:rsidRDefault="009B7E97" w:rsidP="00C71BE7">
            <w:pPr>
              <w:numPr>
                <w:ilvl w:val="0"/>
                <w:numId w:val="27"/>
              </w:numPr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 w:rsidRPr="009B7E97">
              <w:rPr>
                <w:rFonts w:ascii="Segoe UI" w:hAnsi="Segoe UI" w:cs="Segoe UI"/>
                <w:sz w:val="22"/>
                <w:szCs w:val="22"/>
              </w:rPr>
              <w:t>Robert N. Anthony &amp; Vijay Govindarajan, Sistem Pengendalian Manajemen, (Jakarta, Salemba 4, buku 1)</w:t>
            </w:r>
          </w:p>
          <w:p w:rsidR="009B7E97" w:rsidRPr="00310E5B" w:rsidRDefault="009B7E97" w:rsidP="00C71BE7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B7E97" w:rsidRPr="0063240C" w:rsidRDefault="009B7E97" w:rsidP="009B7E9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dan menguraikan fungsi Auditor </w:t>
            </w:r>
          </w:p>
        </w:tc>
      </w:tr>
      <w:tr w:rsidR="0063240C" w:rsidRPr="000A7333" w:rsidTr="000641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9" w:type="dxa"/>
            <w:tcBorders>
              <w:bottom w:val="single" w:sz="4" w:space="0" w:color="auto"/>
            </w:tcBorders>
          </w:tcPr>
          <w:p w:rsidR="0063240C" w:rsidRDefault="0063240C" w:rsidP="00B53C7B">
            <w:pPr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>
              <w:rPr>
                <w:rFonts w:ascii="Segoe UI" w:hAnsi="Segoe UI" w:cs="Segoe UI"/>
                <w:b/>
                <w:sz w:val="22"/>
                <w:szCs w:val="22"/>
              </w:rPr>
              <w:t>14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40C" w:rsidRDefault="0063240C" w:rsidP="009B7E9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ahasiswa mengetahui, memahami  teknik pengendalian manajemen pada organisasi Nirlab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40C" w:rsidRPr="009B7E97" w:rsidRDefault="0063240C" w:rsidP="009B7E9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Pengendalian manajemen organisasi nirlab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3240C" w:rsidRDefault="0063240C" w:rsidP="00C71BE7">
            <w:pPr>
              <w:numPr>
                <w:ilvl w:val="0"/>
                <w:numId w:val="28"/>
              </w:numPr>
              <w:tabs>
                <w:tab w:val="clear" w:pos="643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3240C" w:rsidRPr="009B7E97" w:rsidRDefault="0063240C" w:rsidP="00C71BE7">
            <w:pPr>
              <w:numPr>
                <w:ilvl w:val="0"/>
                <w:numId w:val="28"/>
              </w:numPr>
              <w:tabs>
                <w:tab w:val="clear" w:pos="643"/>
                <w:tab w:val="num" w:pos="279"/>
              </w:tabs>
              <w:ind w:left="279" w:hanging="27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9B7E9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9B7E97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9B7E9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9B7E97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9B7E97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web</w:t>
            </w:r>
          </w:p>
          <w:p w:rsidR="0063240C" w:rsidRPr="00156CDC" w:rsidRDefault="0063240C" w:rsidP="00C71BE7">
            <w:pPr>
              <w:ind w:left="279"/>
              <w:rPr>
                <w:rFonts w:ascii="Segoe UI" w:hAnsi="Segoe UI" w:cs="Segoe UI"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240C" w:rsidRDefault="0063240C" w:rsidP="00C71BE7">
            <w:pPr>
              <w:numPr>
                <w:ilvl w:val="0"/>
                <w:numId w:val="29"/>
              </w:numPr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istem Pengendalian Manajemen, Kenneth, Wim, edisi 3, penerbit Salemba 4, Jakarta 2014</w:t>
            </w:r>
          </w:p>
          <w:p w:rsidR="0063240C" w:rsidRPr="0063240C" w:rsidRDefault="0063240C" w:rsidP="00C71BE7">
            <w:pPr>
              <w:numPr>
                <w:ilvl w:val="0"/>
                <w:numId w:val="29"/>
              </w:numPr>
              <w:ind w:left="261" w:hanging="261"/>
              <w:rPr>
                <w:rFonts w:ascii="Segoe UI" w:hAnsi="Segoe UI" w:cs="Segoe UI"/>
                <w:sz w:val="22"/>
                <w:szCs w:val="22"/>
              </w:rPr>
            </w:pPr>
            <w:r w:rsidRPr="009B7E97">
              <w:rPr>
                <w:rFonts w:ascii="Segoe UI" w:hAnsi="Segoe UI" w:cs="Segoe UI"/>
                <w:sz w:val="22"/>
                <w:szCs w:val="22"/>
              </w:rPr>
              <w:t>Robert N. Anthony &amp; Vijay Govindarajan, Sistem Pengendalian Manajemen, (Jakarta, Salemba 4, buku 1)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240C" w:rsidRPr="0063240C" w:rsidRDefault="0063240C" w:rsidP="0063240C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cara pen</w:t>
            </w:r>
            <w:r w:rsidR="0050015D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gendalian manajemen organisasi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nirlaba</w:t>
            </w:r>
          </w:p>
        </w:tc>
      </w:tr>
    </w:tbl>
    <w:p w:rsidR="00B006E9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Pr="0063240C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</w:rPr>
      </w:pP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63240C">
        <w:rPr>
          <w:rFonts w:ascii="Segoe UI" w:hAnsi="Segoe UI" w:cs="Segoe UI"/>
          <w:b/>
          <w:sz w:val="22"/>
          <w:szCs w:val="22"/>
          <w:lang w:val="en-ID"/>
        </w:rPr>
        <w:t>Hermanto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064196" w:rsidRPr="000A7333" w:rsidTr="001C0DA9">
        <w:tc>
          <w:tcPr>
            <w:tcW w:w="80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64196" w:rsidRPr="000A7333" w:rsidRDefault="00064196" w:rsidP="001C0DA9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63240C" w:rsidRPr="000A7333" w:rsidTr="001C0DA9">
        <w:tc>
          <w:tcPr>
            <w:tcW w:w="802" w:type="dxa"/>
          </w:tcPr>
          <w:p w:rsidR="0063240C" w:rsidRPr="000A7333" w:rsidRDefault="0063240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63240C" w:rsidRPr="00E7422B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Pr="00E7422B" w:rsidRDefault="0063240C" w:rsidP="001C0DA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Pr="000A7333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63240C" w:rsidRPr="00E7422B" w:rsidRDefault="0063240C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268" w:type="dxa"/>
          </w:tcPr>
          <w:p w:rsidR="0063240C" w:rsidRPr="00A70BBC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&amp; menjelas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Manajemen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 &amp; benar berserta contohnya</w:t>
            </w:r>
          </w:p>
        </w:tc>
        <w:tc>
          <w:tcPr>
            <w:tcW w:w="1843" w:type="dxa"/>
          </w:tcPr>
          <w:p w:rsidR="0063240C" w:rsidRPr="00A70BBC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&amp; menjelaskan </w:t>
            </w:r>
            <w:r>
              <w:rPr>
                <w:rFonts w:ascii="Segoe UI" w:hAnsi="Segoe UI" w:cs="Segoe UI"/>
                <w:sz w:val="22"/>
                <w:szCs w:val="22"/>
              </w:rPr>
              <w:t>Manajemen dan Pengendali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 dengan baik &amp; benar</w:t>
            </w:r>
          </w:p>
        </w:tc>
        <w:tc>
          <w:tcPr>
            <w:tcW w:w="1701" w:type="dxa"/>
          </w:tcPr>
          <w:p w:rsidR="0063240C" w:rsidRPr="00152A72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&amp; menjelaskan </w:t>
            </w:r>
            <w:r>
              <w:rPr>
                <w:rFonts w:ascii="Segoe UI" w:hAnsi="Segoe UI" w:cs="Segoe UI"/>
                <w:sz w:val="22"/>
                <w:szCs w:val="22"/>
              </w:rPr>
              <w:t>Manajemen dan Pengendali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enar</w:t>
            </w:r>
          </w:p>
        </w:tc>
        <w:tc>
          <w:tcPr>
            <w:tcW w:w="1701" w:type="dxa"/>
          </w:tcPr>
          <w:p w:rsidR="0063240C" w:rsidRPr="00152A72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&amp; menjelaskan </w:t>
            </w:r>
            <w:r>
              <w:rPr>
                <w:rFonts w:ascii="Segoe UI" w:hAnsi="Segoe UI" w:cs="Segoe UI"/>
                <w:sz w:val="22"/>
                <w:szCs w:val="22"/>
              </w:rPr>
              <w:t>Manajemen dan Pengendali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tidak lengkap</w:t>
            </w:r>
          </w:p>
        </w:tc>
        <w:tc>
          <w:tcPr>
            <w:tcW w:w="1701" w:type="dxa"/>
          </w:tcPr>
          <w:p w:rsidR="0063240C" w:rsidRPr="00152A72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&amp; menjelaskan </w:t>
            </w:r>
            <w:r>
              <w:rPr>
                <w:rFonts w:ascii="Segoe UI" w:hAnsi="Segoe UI" w:cs="Segoe UI"/>
                <w:sz w:val="22"/>
                <w:szCs w:val="22"/>
              </w:rPr>
              <w:t>Manajemen dan Pengendalian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134" w:type="dxa"/>
          </w:tcPr>
          <w:p w:rsidR="0063240C" w:rsidRPr="00A40521" w:rsidRDefault="0063240C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63240C" w:rsidRPr="000A7333" w:rsidTr="001C0DA9">
        <w:tc>
          <w:tcPr>
            <w:tcW w:w="802" w:type="dxa"/>
          </w:tcPr>
          <w:p w:rsidR="0063240C" w:rsidRPr="000A7333" w:rsidRDefault="0063240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63240C" w:rsidRPr="00E7422B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Pr="000A7333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63240C" w:rsidRPr="00E7422B" w:rsidRDefault="0063240C" w:rsidP="004B7DC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268" w:type="dxa"/>
          </w:tcPr>
          <w:p w:rsidR="0063240C" w:rsidRPr="00310E5B" w:rsidRDefault="0063240C" w:rsidP="00C71BE7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&amp; menjelaskan tentang hasil pengendalian dengan baik dan benar serta contohnya</w:t>
            </w:r>
          </w:p>
        </w:tc>
        <w:tc>
          <w:tcPr>
            <w:tcW w:w="1843" w:type="dxa"/>
          </w:tcPr>
          <w:p w:rsidR="0063240C" w:rsidRPr="00A70BBC" w:rsidRDefault="0063240C" w:rsidP="001C0DA9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&amp; menjelaskan tentang hasil pengendalian dengan baik dan benar</w:t>
            </w:r>
          </w:p>
        </w:tc>
        <w:tc>
          <w:tcPr>
            <w:tcW w:w="1701" w:type="dxa"/>
          </w:tcPr>
          <w:p w:rsidR="0063240C" w:rsidRPr="00A70BBC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&amp; menjelaskan tentang hasil pengendalian dengan baik </w:t>
            </w:r>
          </w:p>
        </w:tc>
        <w:tc>
          <w:tcPr>
            <w:tcW w:w="1701" w:type="dxa"/>
          </w:tcPr>
          <w:p w:rsidR="0063240C" w:rsidRPr="00A70BBC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&amp; menjelaskan tentang hasil pengendalian dengan tidak lengkap</w:t>
            </w:r>
          </w:p>
        </w:tc>
        <w:tc>
          <w:tcPr>
            <w:tcW w:w="1701" w:type="dxa"/>
          </w:tcPr>
          <w:p w:rsidR="0063240C" w:rsidRPr="00A70BBC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guraikan &amp; menjelaskan tentang hasil pengendalian </w:t>
            </w:r>
          </w:p>
        </w:tc>
        <w:tc>
          <w:tcPr>
            <w:tcW w:w="1134" w:type="dxa"/>
          </w:tcPr>
          <w:p w:rsidR="0063240C" w:rsidRPr="00A40521" w:rsidRDefault="0063240C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63240C" w:rsidRPr="000A7333" w:rsidTr="001C0DA9">
        <w:tc>
          <w:tcPr>
            <w:tcW w:w="802" w:type="dxa"/>
          </w:tcPr>
          <w:p w:rsidR="0063240C" w:rsidRPr="000A7333" w:rsidRDefault="0063240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  <w:tc>
          <w:tcPr>
            <w:tcW w:w="1183" w:type="dxa"/>
          </w:tcPr>
          <w:p w:rsidR="0063240C" w:rsidRDefault="0063240C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Pr="000A7333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63240C" w:rsidRPr="00E7422B" w:rsidRDefault="0063240C" w:rsidP="004B7DC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268" w:type="dxa"/>
          </w:tcPr>
          <w:p w:rsidR="0063240C" w:rsidRPr="00A70BBC" w:rsidRDefault="0063240C" w:rsidP="00A70BB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&amp; menjelaskan tentang hasil pengendalian dengan baik dan benar beserta mampu menginplementasikannya</w:t>
            </w:r>
          </w:p>
        </w:tc>
        <w:tc>
          <w:tcPr>
            <w:tcW w:w="1843" w:type="dxa"/>
          </w:tcPr>
          <w:p w:rsidR="0063240C" w:rsidRPr="00A70BBC" w:rsidRDefault="0063240C" w:rsidP="00A70BB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&amp; menjelaskan tentang hasil pengendalian dengan baik dan benar</w:t>
            </w:r>
          </w:p>
        </w:tc>
        <w:tc>
          <w:tcPr>
            <w:tcW w:w="1701" w:type="dxa"/>
          </w:tcPr>
          <w:p w:rsidR="0063240C" w:rsidRPr="00A70BBC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&amp; menjelaskan tentang hasil pengendalian dengan benar</w:t>
            </w:r>
          </w:p>
        </w:tc>
        <w:tc>
          <w:tcPr>
            <w:tcW w:w="1701" w:type="dxa"/>
          </w:tcPr>
          <w:p w:rsidR="0063240C" w:rsidRPr="00A70BBC" w:rsidRDefault="0063240C" w:rsidP="0063240C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uraikan &amp; menjelaskan tentang hasil pengendalian</w:t>
            </w:r>
            <w:r w:rsidR="0004506B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tidak lengkap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63240C" w:rsidRPr="000A7333" w:rsidRDefault="0063240C" w:rsidP="0063240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guraikan &amp; menjelaskan tentang hasil pengendalian dengan baik dan benar</w:t>
            </w:r>
          </w:p>
        </w:tc>
        <w:tc>
          <w:tcPr>
            <w:tcW w:w="1134" w:type="dxa"/>
          </w:tcPr>
          <w:p w:rsidR="0063240C" w:rsidRPr="00A40521" w:rsidRDefault="0063240C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63240C" w:rsidRPr="000A7333" w:rsidTr="001C0DA9">
        <w:tc>
          <w:tcPr>
            <w:tcW w:w="802" w:type="dxa"/>
          </w:tcPr>
          <w:p w:rsidR="0063240C" w:rsidRPr="000A7333" w:rsidRDefault="0063240C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1183" w:type="dxa"/>
          </w:tcPr>
          <w:p w:rsidR="0063240C" w:rsidRDefault="0063240C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63240C" w:rsidRPr="000A7333" w:rsidRDefault="0063240C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63240C" w:rsidRPr="00E7422B" w:rsidRDefault="0063240C" w:rsidP="004B7DC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268" w:type="dxa"/>
          </w:tcPr>
          <w:p w:rsidR="0063240C" w:rsidRPr="00310E5B" w:rsidRDefault="0063240C" w:rsidP="0063240C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rumuskan </w:t>
            </w:r>
            <w:r>
              <w:rPr>
                <w:rFonts w:ascii="Segoe UI" w:hAnsi="Segoe UI" w:cs="Segoe UI"/>
                <w:sz w:val="22"/>
                <w:szCs w:val="22"/>
              </w:rPr>
              <w:t>sistem pengendalian pada perusahaan dengan baik dan benar beserta contohnya</w:t>
            </w:r>
          </w:p>
        </w:tc>
        <w:tc>
          <w:tcPr>
            <w:tcW w:w="1843" w:type="dxa"/>
          </w:tcPr>
          <w:p w:rsidR="0063240C" w:rsidRPr="00310E5B" w:rsidRDefault="0063240C" w:rsidP="00C71B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rumuskan </w:t>
            </w:r>
            <w:r>
              <w:rPr>
                <w:rFonts w:ascii="Segoe UI" w:hAnsi="Segoe UI" w:cs="Segoe UI"/>
                <w:sz w:val="22"/>
                <w:szCs w:val="22"/>
              </w:rPr>
              <w:t>sistem pengendalian pada perusahaan dengan baik dan benar</w:t>
            </w:r>
          </w:p>
        </w:tc>
        <w:tc>
          <w:tcPr>
            <w:tcW w:w="1701" w:type="dxa"/>
          </w:tcPr>
          <w:p w:rsidR="0063240C" w:rsidRPr="000A7333" w:rsidRDefault="0004506B" w:rsidP="0004506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rumuskan </w:t>
            </w:r>
            <w:r>
              <w:rPr>
                <w:rFonts w:ascii="Segoe UI" w:hAnsi="Segoe UI" w:cs="Segoe UI"/>
                <w:sz w:val="22"/>
                <w:szCs w:val="22"/>
              </w:rPr>
              <w:t>sistem pengendalian pada perusahaan dengan benar</w:t>
            </w:r>
          </w:p>
        </w:tc>
        <w:tc>
          <w:tcPr>
            <w:tcW w:w="1701" w:type="dxa"/>
          </w:tcPr>
          <w:p w:rsidR="0063240C" w:rsidRPr="000A7333" w:rsidRDefault="0004506B" w:rsidP="0004506B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rumuskan </w:t>
            </w:r>
            <w:r>
              <w:rPr>
                <w:rFonts w:ascii="Segoe UI" w:hAnsi="Segoe UI" w:cs="Segoe UI"/>
                <w:sz w:val="22"/>
                <w:szCs w:val="22"/>
              </w:rPr>
              <w:t>sistem pengendalian pada perusahaan dengan tidak lengkap</w:t>
            </w:r>
          </w:p>
        </w:tc>
        <w:tc>
          <w:tcPr>
            <w:tcW w:w="1701" w:type="dxa"/>
          </w:tcPr>
          <w:p w:rsidR="0063240C" w:rsidRPr="00A83D42" w:rsidRDefault="0004506B" w:rsidP="0004506B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rumus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sistem pengendalian pada perusahaan </w:t>
            </w:r>
          </w:p>
        </w:tc>
        <w:tc>
          <w:tcPr>
            <w:tcW w:w="1134" w:type="dxa"/>
          </w:tcPr>
          <w:p w:rsidR="0063240C" w:rsidRPr="00A40521" w:rsidRDefault="0063240C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63240C" w:rsidRPr="000A7333" w:rsidTr="003358AD">
        <w:tc>
          <w:tcPr>
            <w:tcW w:w="802" w:type="dxa"/>
            <w:shd w:val="clear" w:color="auto" w:fill="D0FBA5"/>
          </w:tcPr>
          <w:p w:rsidR="0063240C" w:rsidRPr="000A7333" w:rsidRDefault="0063240C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63240C" w:rsidRPr="000A7333" w:rsidRDefault="0063240C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63240C" w:rsidRPr="000A7333" w:rsidRDefault="0063240C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63240C" w:rsidRPr="000A7333" w:rsidRDefault="0063240C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63240C" w:rsidRPr="000A7333" w:rsidRDefault="0063240C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63240C" w:rsidRPr="000A7333" w:rsidRDefault="0063240C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63240C" w:rsidRPr="000A7333" w:rsidRDefault="0063240C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63240C" w:rsidRPr="000A7333" w:rsidRDefault="0063240C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63240C" w:rsidRPr="000A7333" w:rsidRDefault="0063240C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63240C" w:rsidRPr="000A7333" w:rsidRDefault="0063240C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63240C" w:rsidRPr="000A7333" w:rsidRDefault="0063240C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63240C" w:rsidRPr="000A7333" w:rsidRDefault="0063240C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63240C" w:rsidRPr="000A7333" w:rsidRDefault="0063240C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63240C" w:rsidRPr="000A7333" w:rsidRDefault="0063240C" w:rsidP="003358AD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3C0704" w:rsidRPr="000A7333" w:rsidTr="001C0DA9">
        <w:tc>
          <w:tcPr>
            <w:tcW w:w="802" w:type="dxa"/>
          </w:tcPr>
          <w:p w:rsidR="003C0704" w:rsidRPr="000A7333" w:rsidRDefault="003C070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3" w:type="dxa"/>
          </w:tcPr>
          <w:p w:rsidR="003C0704" w:rsidRDefault="003C0704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3C0704" w:rsidRDefault="003C070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C0704" w:rsidRPr="000A7333" w:rsidRDefault="003C070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C0704" w:rsidRPr="00E7422B" w:rsidRDefault="003C0704" w:rsidP="004B7DC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268" w:type="dxa"/>
          </w:tcPr>
          <w:p w:rsidR="003C0704" w:rsidRPr="000A7333" w:rsidRDefault="003C0704" w:rsidP="00320DB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rumuskan dan memahami </w:t>
            </w:r>
            <w:r>
              <w:rPr>
                <w:rFonts w:ascii="Segoe UI" w:hAnsi="Segoe UI" w:cs="Segoe UI"/>
                <w:sz w:val="22"/>
                <w:szCs w:val="22"/>
              </w:rPr>
              <w:t>biaya atas sistem pengendalian yang terjadi dengan baik dan benar dengan contohnya</w:t>
            </w:r>
          </w:p>
        </w:tc>
        <w:tc>
          <w:tcPr>
            <w:tcW w:w="1843" w:type="dxa"/>
          </w:tcPr>
          <w:p w:rsidR="003C0704" w:rsidRPr="000A7333" w:rsidRDefault="003C0704" w:rsidP="003C070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rumuskan dan memahami </w:t>
            </w:r>
            <w:r>
              <w:rPr>
                <w:rFonts w:ascii="Segoe UI" w:hAnsi="Segoe UI" w:cs="Segoe UI"/>
                <w:sz w:val="22"/>
                <w:szCs w:val="22"/>
              </w:rPr>
              <w:t>biaya atas sistem pengendalian yang terjadi dengan baik dan benar</w:t>
            </w:r>
          </w:p>
        </w:tc>
        <w:tc>
          <w:tcPr>
            <w:tcW w:w="1701" w:type="dxa"/>
          </w:tcPr>
          <w:p w:rsidR="003C0704" w:rsidRPr="000A7333" w:rsidRDefault="003C0704" w:rsidP="003C070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rumuskan dan memahami </w:t>
            </w:r>
            <w:r>
              <w:rPr>
                <w:rFonts w:ascii="Segoe UI" w:hAnsi="Segoe UI" w:cs="Segoe UI"/>
                <w:sz w:val="22"/>
                <w:szCs w:val="22"/>
              </w:rPr>
              <w:t>biaya atas sistem pengendalian yang terjadi dengan benar</w:t>
            </w:r>
          </w:p>
        </w:tc>
        <w:tc>
          <w:tcPr>
            <w:tcW w:w="1701" w:type="dxa"/>
          </w:tcPr>
          <w:p w:rsidR="003C0704" w:rsidRPr="000A7333" w:rsidRDefault="003C0704" w:rsidP="003C070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rumuskan dan memahami </w:t>
            </w:r>
            <w:r>
              <w:rPr>
                <w:rFonts w:ascii="Segoe UI" w:hAnsi="Segoe UI" w:cs="Segoe UI"/>
                <w:sz w:val="22"/>
                <w:szCs w:val="22"/>
              </w:rPr>
              <w:t>biaya atas sistem pengendalian yang terjadi dengan benar</w:t>
            </w:r>
          </w:p>
        </w:tc>
        <w:tc>
          <w:tcPr>
            <w:tcW w:w="1701" w:type="dxa"/>
          </w:tcPr>
          <w:p w:rsidR="003C0704" w:rsidRPr="000A7333" w:rsidRDefault="003C0704" w:rsidP="003C0704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mumuskan dan memahami </w:t>
            </w:r>
            <w:r>
              <w:rPr>
                <w:rFonts w:ascii="Segoe UI" w:hAnsi="Segoe UI" w:cs="Segoe UI"/>
                <w:sz w:val="22"/>
                <w:szCs w:val="22"/>
              </w:rPr>
              <w:t>biaya atas sistem pengendalian yang terjadi</w:t>
            </w:r>
          </w:p>
        </w:tc>
        <w:tc>
          <w:tcPr>
            <w:tcW w:w="1134" w:type="dxa"/>
          </w:tcPr>
          <w:p w:rsidR="003C0704" w:rsidRPr="00A40521" w:rsidRDefault="003C0704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3C0704" w:rsidRPr="000A7333" w:rsidTr="001C0DA9">
        <w:tc>
          <w:tcPr>
            <w:tcW w:w="802" w:type="dxa"/>
          </w:tcPr>
          <w:p w:rsidR="003C0704" w:rsidRPr="000A7333" w:rsidRDefault="003C070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6</w:t>
            </w:r>
          </w:p>
        </w:tc>
        <w:tc>
          <w:tcPr>
            <w:tcW w:w="1183" w:type="dxa"/>
          </w:tcPr>
          <w:p w:rsidR="003C0704" w:rsidRDefault="003C0704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3C0704" w:rsidRDefault="003C070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C0704" w:rsidRPr="000A7333" w:rsidRDefault="003C070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C0704" w:rsidRPr="00E7422B" w:rsidRDefault="003C0704" w:rsidP="004B7DC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268" w:type="dxa"/>
          </w:tcPr>
          <w:p w:rsidR="003C0704" w:rsidRPr="00310E5B" w:rsidRDefault="003C0704" w:rsidP="00C71BE7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uat dan memahami desain serta melakukan evaluasi sistem pengendalian manajemen beserta contohnya</w:t>
            </w:r>
          </w:p>
        </w:tc>
        <w:tc>
          <w:tcPr>
            <w:tcW w:w="1843" w:type="dxa"/>
          </w:tcPr>
          <w:p w:rsidR="003C0704" w:rsidRPr="00310E5B" w:rsidRDefault="003C0704" w:rsidP="003C07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buat dan memahami desain serta melakukan evaluasi sistem pengendalian manajemen </w:t>
            </w:r>
          </w:p>
        </w:tc>
        <w:tc>
          <w:tcPr>
            <w:tcW w:w="1701" w:type="dxa"/>
          </w:tcPr>
          <w:p w:rsidR="003C0704" w:rsidRPr="00310E5B" w:rsidRDefault="003C0704" w:rsidP="003C07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mbuat desain serta melakukan evaluasi sistem pengendalian manajemen </w:t>
            </w:r>
          </w:p>
        </w:tc>
        <w:tc>
          <w:tcPr>
            <w:tcW w:w="1701" w:type="dxa"/>
          </w:tcPr>
          <w:p w:rsidR="003C0704" w:rsidRPr="00310E5B" w:rsidRDefault="003C0704" w:rsidP="003C07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mbuat dan memahami desain serta melakukan evaluasi sistem pengendalian manajemen dengan tidak lengkap</w:t>
            </w:r>
          </w:p>
        </w:tc>
        <w:tc>
          <w:tcPr>
            <w:tcW w:w="1701" w:type="dxa"/>
          </w:tcPr>
          <w:p w:rsidR="003C0704" w:rsidRPr="00310E5B" w:rsidRDefault="003C0704" w:rsidP="003C0704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mbuat dan memahami desain serta melakukan evaluasi sistem pengendalian manajemen </w:t>
            </w:r>
          </w:p>
        </w:tc>
        <w:tc>
          <w:tcPr>
            <w:tcW w:w="1134" w:type="dxa"/>
          </w:tcPr>
          <w:p w:rsidR="003C0704" w:rsidRPr="00A40521" w:rsidRDefault="003C0704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3C0704" w:rsidRPr="000A7333" w:rsidTr="001C0DA9">
        <w:tc>
          <w:tcPr>
            <w:tcW w:w="802" w:type="dxa"/>
          </w:tcPr>
          <w:p w:rsidR="003C0704" w:rsidRPr="000A7333" w:rsidRDefault="003C0704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183" w:type="dxa"/>
          </w:tcPr>
          <w:p w:rsidR="003C0704" w:rsidRDefault="003C0704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 xml:space="preserve">Pre test, progress test &amp; </w:t>
            </w:r>
            <w:r>
              <w:rPr>
                <w:rFonts w:ascii="Segoe UI" w:hAnsi="Segoe UI" w:cs="Segoe UI"/>
                <w:i/>
                <w:sz w:val="22"/>
                <w:szCs w:val="22"/>
              </w:rPr>
              <w:lastRenderedPageBreak/>
              <w:t>post test</w:t>
            </w:r>
          </w:p>
          <w:p w:rsidR="003C0704" w:rsidRDefault="003C070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3C0704" w:rsidRPr="000A7333" w:rsidRDefault="003C0704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C0704" w:rsidRPr="00E7422B" w:rsidRDefault="003C0704" w:rsidP="004B7DC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Tes lisan</w:t>
            </w:r>
          </w:p>
        </w:tc>
        <w:tc>
          <w:tcPr>
            <w:tcW w:w="2268" w:type="dxa"/>
          </w:tcPr>
          <w:p w:rsidR="003C0704" w:rsidRPr="00C55BCD" w:rsidRDefault="003C0704" w:rsidP="00C71B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guraikan &amp; menjelaskan </w:t>
            </w:r>
            <w:r>
              <w:rPr>
                <w:rFonts w:ascii="Segoe UI" w:hAnsi="Segoe UI" w:cs="Segoe UI"/>
                <w:sz w:val="22"/>
                <w:szCs w:val="22"/>
              </w:rPr>
              <w:t>Pusat pertanggungjaw-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aban keuangan dengan baik dan benar beserta contohnya</w:t>
            </w:r>
          </w:p>
          <w:p w:rsidR="003C0704" w:rsidRPr="00310E5B" w:rsidRDefault="003C0704" w:rsidP="00C71BE7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</w:tcPr>
          <w:p w:rsidR="003C0704" w:rsidRPr="00C55BCD" w:rsidRDefault="003C0704" w:rsidP="00C71B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&amp; menjelas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usat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rtanggungjaw-aban keuangan dengan baik dan benar</w:t>
            </w:r>
          </w:p>
          <w:p w:rsidR="003C0704" w:rsidRPr="00310E5B" w:rsidRDefault="003C0704" w:rsidP="00C71BE7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3C0704" w:rsidRPr="00C55BCD" w:rsidRDefault="003C0704" w:rsidP="00C71B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&amp; menjelas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usat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pertanggungjaw-aban keuangan dengan baik </w:t>
            </w:r>
          </w:p>
          <w:p w:rsidR="003C0704" w:rsidRPr="00310E5B" w:rsidRDefault="003C0704" w:rsidP="00C71BE7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3C0704" w:rsidRPr="00C55BCD" w:rsidRDefault="003C0704" w:rsidP="00C71B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guraikan &amp; menjelaskan 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Pusat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pertanggungjaw-aban keuangan dengan tidak lengkap</w:t>
            </w:r>
          </w:p>
          <w:p w:rsidR="003C0704" w:rsidRPr="00310E5B" w:rsidRDefault="003C0704" w:rsidP="00C71BE7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701" w:type="dxa"/>
          </w:tcPr>
          <w:p w:rsidR="003C0704" w:rsidRPr="00C55BCD" w:rsidRDefault="003C0704" w:rsidP="00C71BE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menguraikan &amp; menjelaskan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 xml:space="preserve">Pusat pertanggungjaw-aban keuangan </w:t>
            </w:r>
          </w:p>
          <w:p w:rsidR="003C0704" w:rsidRPr="00310E5B" w:rsidRDefault="003C0704" w:rsidP="00C71BE7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134" w:type="dxa"/>
          </w:tcPr>
          <w:p w:rsidR="003C0704" w:rsidRPr="00A40521" w:rsidRDefault="003C0704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15</w:t>
            </w:r>
          </w:p>
        </w:tc>
      </w:tr>
      <w:tr w:rsidR="004D6237" w:rsidRPr="000A7333" w:rsidTr="001C0DA9">
        <w:tc>
          <w:tcPr>
            <w:tcW w:w="802" w:type="dxa"/>
          </w:tcPr>
          <w:p w:rsidR="004D6237" w:rsidRPr="000A7333" w:rsidRDefault="004D623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8</w:t>
            </w:r>
          </w:p>
        </w:tc>
        <w:tc>
          <w:tcPr>
            <w:tcW w:w="1183" w:type="dxa"/>
          </w:tcPr>
          <w:p w:rsidR="004D6237" w:rsidRDefault="004D6237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4D6237" w:rsidRPr="000A7333" w:rsidRDefault="004D623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4D6237" w:rsidRPr="00E7422B" w:rsidRDefault="004D6237" w:rsidP="004B7DC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268" w:type="dxa"/>
          </w:tcPr>
          <w:p w:rsidR="004D6237" w:rsidRPr="00310E5B" w:rsidRDefault="004D6237" w:rsidP="004D6237">
            <w:pPr>
              <w:ind w:left="-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&amp;    membuat  rencana dan anggaran perusahaan dengan baik dan benar beserta contohnya</w:t>
            </w:r>
          </w:p>
        </w:tc>
        <w:tc>
          <w:tcPr>
            <w:tcW w:w="1843" w:type="dxa"/>
          </w:tcPr>
          <w:p w:rsidR="004D6237" w:rsidRPr="00310E5B" w:rsidRDefault="004D6237" w:rsidP="004D6237">
            <w:pPr>
              <w:ind w:left="-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rencana dan anggaran perusahaan</w:t>
            </w:r>
          </w:p>
        </w:tc>
        <w:tc>
          <w:tcPr>
            <w:tcW w:w="1701" w:type="dxa"/>
          </w:tcPr>
          <w:p w:rsidR="004D6237" w:rsidRPr="00310E5B" w:rsidRDefault="004D6237" w:rsidP="004D6237">
            <w:pPr>
              <w:ind w:left="-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&amp;    membuat  anggaran perusahaan</w:t>
            </w:r>
          </w:p>
        </w:tc>
        <w:tc>
          <w:tcPr>
            <w:tcW w:w="1701" w:type="dxa"/>
          </w:tcPr>
          <w:p w:rsidR="004D6237" w:rsidRPr="00310E5B" w:rsidRDefault="004D6237" w:rsidP="004D6237">
            <w:pPr>
              <w:ind w:left="-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lengkap menjelaskan &amp;    membuat  rencana dan anggaran perusahaan</w:t>
            </w:r>
          </w:p>
        </w:tc>
        <w:tc>
          <w:tcPr>
            <w:tcW w:w="1701" w:type="dxa"/>
          </w:tcPr>
          <w:p w:rsidR="004D6237" w:rsidRPr="00310E5B" w:rsidRDefault="004D6237" w:rsidP="00C71BE7">
            <w:pPr>
              <w:ind w:left="-1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enjelaskan &amp;    membuat  rencana dan anggaran perusahaan</w:t>
            </w:r>
          </w:p>
        </w:tc>
        <w:tc>
          <w:tcPr>
            <w:tcW w:w="1134" w:type="dxa"/>
          </w:tcPr>
          <w:p w:rsidR="004D6237" w:rsidRPr="00A40521" w:rsidRDefault="004D6237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4D6237" w:rsidRPr="000A7333" w:rsidTr="001C0DA9">
        <w:tc>
          <w:tcPr>
            <w:tcW w:w="802" w:type="dxa"/>
          </w:tcPr>
          <w:p w:rsidR="004D6237" w:rsidRPr="000A7333" w:rsidRDefault="004D623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9</w:t>
            </w:r>
          </w:p>
        </w:tc>
        <w:tc>
          <w:tcPr>
            <w:tcW w:w="1183" w:type="dxa"/>
          </w:tcPr>
          <w:p w:rsidR="004D6237" w:rsidRDefault="004D6237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4D6237" w:rsidRDefault="004D623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4D6237" w:rsidRPr="000A7333" w:rsidRDefault="004D623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4D6237" w:rsidRPr="00E7422B" w:rsidRDefault="004D6237" w:rsidP="004B7DC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268" w:type="dxa"/>
          </w:tcPr>
          <w:p w:rsidR="004D6237" w:rsidRPr="00E25277" w:rsidRDefault="004D6237" w:rsidP="00C71BE7">
            <w:pPr>
              <w:ind w:left="34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&amp;    membuat sistem insentif dengan baik dan benar beserta contohnya</w:t>
            </w:r>
          </w:p>
        </w:tc>
        <w:tc>
          <w:tcPr>
            <w:tcW w:w="1843" w:type="dxa"/>
          </w:tcPr>
          <w:p w:rsidR="004D6237" w:rsidRPr="000A7333" w:rsidRDefault="004D6237" w:rsidP="004D62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&amp;    membuat sistem insentif dengan baik dan benar </w:t>
            </w:r>
          </w:p>
        </w:tc>
        <w:tc>
          <w:tcPr>
            <w:tcW w:w="1701" w:type="dxa"/>
          </w:tcPr>
          <w:p w:rsidR="004D6237" w:rsidRPr="000A7333" w:rsidRDefault="004D6237" w:rsidP="004D62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 &amp;    membuat sistem insentif dengan baik </w:t>
            </w:r>
          </w:p>
        </w:tc>
        <w:tc>
          <w:tcPr>
            <w:tcW w:w="1701" w:type="dxa"/>
          </w:tcPr>
          <w:p w:rsidR="004D6237" w:rsidRPr="000A7333" w:rsidRDefault="004D6237" w:rsidP="004D623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jelaskan &amp;    membuat sistem insentif dengan tidak lengkap</w:t>
            </w:r>
          </w:p>
        </w:tc>
        <w:tc>
          <w:tcPr>
            <w:tcW w:w="1701" w:type="dxa"/>
          </w:tcPr>
          <w:p w:rsidR="004D6237" w:rsidRPr="00B56D36" w:rsidRDefault="004D6237" w:rsidP="004D6237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Tidak menjelask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&amp;    membuat sistem insentif dengan baik dan benar beserta contohnya</w:t>
            </w:r>
          </w:p>
        </w:tc>
        <w:tc>
          <w:tcPr>
            <w:tcW w:w="1134" w:type="dxa"/>
          </w:tcPr>
          <w:p w:rsidR="004D6237" w:rsidRPr="00A40521" w:rsidRDefault="004D6237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4D6237" w:rsidRPr="000A7333" w:rsidTr="001C0DA9">
        <w:tc>
          <w:tcPr>
            <w:tcW w:w="802" w:type="dxa"/>
          </w:tcPr>
          <w:p w:rsidR="004D6237" w:rsidRPr="000A7333" w:rsidRDefault="004D623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183" w:type="dxa"/>
          </w:tcPr>
          <w:p w:rsidR="004D6237" w:rsidRDefault="004D6237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4D6237" w:rsidRDefault="004D623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4D6237" w:rsidRPr="000A7333" w:rsidRDefault="004D623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4D6237" w:rsidRPr="00E7422B" w:rsidRDefault="004D6237" w:rsidP="004B7DC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268" w:type="dxa"/>
          </w:tcPr>
          <w:p w:rsidR="004D6237" w:rsidRPr="00310E5B" w:rsidRDefault="004D6237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elaskan, menguraikan dan mengukur kinerja perusahaan dengan baik dan benar serta memberikan contohnya</w:t>
            </w:r>
          </w:p>
        </w:tc>
        <w:tc>
          <w:tcPr>
            <w:tcW w:w="1843" w:type="dxa"/>
          </w:tcPr>
          <w:p w:rsidR="004D6237" w:rsidRPr="00310E5B" w:rsidRDefault="004D6237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elaskan, menguraikan dan mengukur kinerja perusahaan dengan baik dan benar</w:t>
            </w:r>
          </w:p>
        </w:tc>
        <w:tc>
          <w:tcPr>
            <w:tcW w:w="1701" w:type="dxa"/>
          </w:tcPr>
          <w:p w:rsidR="004D6237" w:rsidRPr="00310E5B" w:rsidRDefault="004D6237" w:rsidP="004D623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Menjelaskan, menguraikan dan mengukur kinerja perusahaan dengan baik </w:t>
            </w:r>
          </w:p>
        </w:tc>
        <w:tc>
          <w:tcPr>
            <w:tcW w:w="1701" w:type="dxa"/>
          </w:tcPr>
          <w:p w:rsidR="004D6237" w:rsidRPr="00310E5B" w:rsidRDefault="004D6237" w:rsidP="004D623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Menjelaskan, menguraikan dan mengukur kinerja perusahaan dengan tidak lengkap</w:t>
            </w:r>
          </w:p>
        </w:tc>
        <w:tc>
          <w:tcPr>
            <w:tcW w:w="1701" w:type="dxa"/>
          </w:tcPr>
          <w:p w:rsidR="004D6237" w:rsidRPr="00310E5B" w:rsidRDefault="004D6237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idak menjelaskan, menguraikan dan mengukur kinerja perusahaan dengan baik dan benar</w:t>
            </w:r>
          </w:p>
        </w:tc>
        <w:tc>
          <w:tcPr>
            <w:tcW w:w="1134" w:type="dxa"/>
          </w:tcPr>
          <w:p w:rsidR="004D6237" w:rsidRPr="00A40521" w:rsidRDefault="004D6237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4D6237" w:rsidRPr="000A7333" w:rsidTr="001C0DA9">
        <w:tc>
          <w:tcPr>
            <w:tcW w:w="802" w:type="dxa"/>
          </w:tcPr>
          <w:p w:rsidR="004D6237" w:rsidRPr="000A7333" w:rsidRDefault="004D6237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183" w:type="dxa"/>
          </w:tcPr>
          <w:p w:rsidR="004D6237" w:rsidRDefault="004D6237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4D6237" w:rsidRPr="000A7333" w:rsidRDefault="004D6237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4D6237" w:rsidRPr="00E7422B" w:rsidRDefault="004D6237" w:rsidP="004B7DC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268" w:type="dxa"/>
          </w:tcPr>
          <w:p w:rsidR="004D6237" w:rsidRPr="00310E5B" w:rsidRDefault="004D6237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menguraikan pengunaan pengendalian hasil </w:t>
            </w: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dengan baik dan benar beserta contohnya</w:t>
            </w:r>
          </w:p>
        </w:tc>
        <w:tc>
          <w:tcPr>
            <w:tcW w:w="1843" w:type="dxa"/>
          </w:tcPr>
          <w:p w:rsidR="004D6237" w:rsidRPr="00310E5B" w:rsidRDefault="004D6237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, menguraikan pengunaan pengendal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hasil dengan baik dan benar</w:t>
            </w:r>
          </w:p>
        </w:tc>
        <w:tc>
          <w:tcPr>
            <w:tcW w:w="1701" w:type="dxa"/>
          </w:tcPr>
          <w:p w:rsidR="004D6237" w:rsidRPr="00310E5B" w:rsidRDefault="004D6237" w:rsidP="004D623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, menguraikan pengunaan pengendal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hasil dengan baik</w:t>
            </w:r>
          </w:p>
        </w:tc>
        <w:tc>
          <w:tcPr>
            <w:tcW w:w="1701" w:type="dxa"/>
          </w:tcPr>
          <w:p w:rsidR="004D6237" w:rsidRPr="00310E5B" w:rsidRDefault="004D6237" w:rsidP="004D623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Menjelaskan, menguraikan pengunaan pengendali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hasil dengan tidak lengkap</w:t>
            </w:r>
          </w:p>
        </w:tc>
        <w:tc>
          <w:tcPr>
            <w:tcW w:w="1701" w:type="dxa"/>
          </w:tcPr>
          <w:p w:rsidR="004D6237" w:rsidRPr="00310E5B" w:rsidRDefault="004D6237" w:rsidP="004D623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 xml:space="preserve">Tidak menjelaskan, menguraikan penguna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lastRenderedPageBreak/>
              <w:t>pengendalian hasil dengan baik dan benar</w:t>
            </w:r>
          </w:p>
        </w:tc>
        <w:tc>
          <w:tcPr>
            <w:tcW w:w="1134" w:type="dxa"/>
          </w:tcPr>
          <w:p w:rsidR="004D6237" w:rsidRPr="00A40521" w:rsidRDefault="004D6237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lastRenderedPageBreak/>
              <w:t>5</w:t>
            </w:r>
          </w:p>
        </w:tc>
      </w:tr>
      <w:tr w:rsidR="0050015D" w:rsidRPr="000A7333" w:rsidTr="001C0DA9">
        <w:tc>
          <w:tcPr>
            <w:tcW w:w="802" w:type="dxa"/>
          </w:tcPr>
          <w:p w:rsidR="0050015D" w:rsidRPr="000A7333" w:rsidRDefault="0050015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1183" w:type="dxa"/>
          </w:tcPr>
          <w:p w:rsidR="0050015D" w:rsidRDefault="0050015D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50015D" w:rsidRPr="000A7333" w:rsidRDefault="0050015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50015D" w:rsidRPr="00E7422B" w:rsidRDefault="0050015D" w:rsidP="004B7DC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268" w:type="dxa"/>
          </w:tcPr>
          <w:p w:rsidR="0050015D" w:rsidRPr="00310E5B" w:rsidRDefault="0050015D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menguraikan dan menerapkan </w:t>
            </w:r>
            <w:r w:rsidRPr="009B7E9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Good Coorporate Governan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beserta contohnya</w:t>
            </w:r>
          </w:p>
        </w:tc>
        <w:tc>
          <w:tcPr>
            <w:tcW w:w="1843" w:type="dxa"/>
          </w:tcPr>
          <w:p w:rsidR="0050015D" w:rsidRPr="00310E5B" w:rsidRDefault="0050015D" w:rsidP="0050015D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menguraikan dan menerapkan </w:t>
            </w:r>
            <w:r w:rsidRPr="009B7E9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Good Coorporate Governan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</w:t>
            </w:r>
          </w:p>
        </w:tc>
        <w:tc>
          <w:tcPr>
            <w:tcW w:w="1701" w:type="dxa"/>
          </w:tcPr>
          <w:p w:rsidR="0050015D" w:rsidRPr="00310E5B" w:rsidRDefault="0050015D" w:rsidP="0050015D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menguraikan dan menerapkan </w:t>
            </w:r>
            <w:r w:rsidRPr="009B7E9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Good Coorporate Governan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</w:t>
            </w:r>
          </w:p>
        </w:tc>
        <w:tc>
          <w:tcPr>
            <w:tcW w:w="1701" w:type="dxa"/>
          </w:tcPr>
          <w:p w:rsidR="0050015D" w:rsidRPr="00310E5B" w:rsidRDefault="0050015D" w:rsidP="0050015D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menguraikan dan menerapkan </w:t>
            </w:r>
            <w:r w:rsidRPr="009B7E9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Good Coorporate Governan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tidak lengkap</w:t>
            </w:r>
          </w:p>
        </w:tc>
        <w:tc>
          <w:tcPr>
            <w:tcW w:w="1701" w:type="dxa"/>
          </w:tcPr>
          <w:p w:rsidR="0050015D" w:rsidRPr="00310E5B" w:rsidRDefault="0050015D" w:rsidP="0050015D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Tidak menjelaskan, menguraikan dan menerapkan </w:t>
            </w:r>
            <w:r w:rsidRPr="009B7E97">
              <w:rPr>
                <w:rFonts w:ascii="Segoe UI" w:hAnsi="Segoe UI" w:cs="Segoe UI"/>
                <w:i/>
                <w:sz w:val="22"/>
                <w:szCs w:val="22"/>
                <w:lang w:val="sv-SE"/>
              </w:rPr>
              <w:t>Good Coorporate Governance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baik dan benar beserta contohnya</w:t>
            </w:r>
          </w:p>
        </w:tc>
        <w:tc>
          <w:tcPr>
            <w:tcW w:w="1134" w:type="dxa"/>
          </w:tcPr>
          <w:p w:rsidR="0050015D" w:rsidRPr="00A40521" w:rsidRDefault="0050015D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50015D" w:rsidRPr="000A7333" w:rsidTr="001C0DA9">
        <w:tc>
          <w:tcPr>
            <w:tcW w:w="802" w:type="dxa"/>
          </w:tcPr>
          <w:p w:rsidR="0050015D" w:rsidRPr="000A7333" w:rsidRDefault="0050015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183" w:type="dxa"/>
          </w:tcPr>
          <w:p w:rsidR="0050015D" w:rsidRDefault="0050015D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, progress test</w:t>
            </w:r>
          </w:p>
          <w:p w:rsidR="0050015D" w:rsidRDefault="0050015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  <w:p w:rsidR="0050015D" w:rsidRPr="000A7333" w:rsidRDefault="0050015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50015D" w:rsidRPr="00E7422B" w:rsidRDefault="0050015D" w:rsidP="004B7DC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268" w:type="dxa"/>
          </w:tcPr>
          <w:p w:rsidR="0050015D" w:rsidRPr="0063240C" w:rsidRDefault="0050015D" w:rsidP="0050015D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dan menguraikan fungsi Audito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dengan baik dan benar </w:t>
            </w:r>
          </w:p>
        </w:tc>
        <w:tc>
          <w:tcPr>
            <w:tcW w:w="1843" w:type="dxa"/>
          </w:tcPr>
          <w:p w:rsidR="0050015D" w:rsidRPr="0063240C" w:rsidRDefault="0050015D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dan menguraikan fungsi Auditor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dengan baik</w:t>
            </w:r>
          </w:p>
        </w:tc>
        <w:tc>
          <w:tcPr>
            <w:tcW w:w="1701" w:type="dxa"/>
          </w:tcPr>
          <w:p w:rsidR="0050015D" w:rsidRPr="0063240C" w:rsidRDefault="0050015D" w:rsidP="0050015D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fungsi Auditor </w:t>
            </w:r>
          </w:p>
        </w:tc>
        <w:tc>
          <w:tcPr>
            <w:tcW w:w="1701" w:type="dxa"/>
          </w:tcPr>
          <w:p w:rsidR="0050015D" w:rsidRPr="0063240C" w:rsidRDefault="0050015D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>Menjelaskan, dan menguraikan fungsi Auditor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dengan tidak lengkap</w:t>
            </w: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701" w:type="dxa"/>
          </w:tcPr>
          <w:p w:rsidR="0050015D" w:rsidRPr="0063240C" w:rsidRDefault="0050015D" w:rsidP="0050015D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</w:t>
            </w: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, dan menguraikan fungsi Auditor </w:t>
            </w:r>
          </w:p>
        </w:tc>
        <w:tc>
          <w:tcPr>
            <w:tcW w:w="1134" w:type="dxa"/>
          </w:tcPr>
          <w:p w:rsidR="0050015D" w:rsidRPr="00A40521" w:rsidRDefault="0050015D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50015D" w:rsidRPr="000A7333" w:rsidTr="001C0DA9">
        <w:tc>
          <w:tcPr>
            <w:tcW w:w="802" w:type="dxa"/>
          </w:tcPr>
          <w:p w:rsidR="0050015D" w:rsidRPr="000A7333" w:rsidRDefault="0050015D" w:rsidP="001C0DA9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50015D" w:rsidRDefault="0050015D" w:rsidP="00E7422B">
            <w:pPr>
              <w:rPr>
                <w:rFonts w:ascii="Segoe UI" w:hAnsi="Segoe UI" w:cs="Segoe UI"/>
                <w:i/>
                <w:sz w:val="22"/>
                <w:szCs w:val="22"/>
              </w:rPr>
            </w:pPr>
            <w:r>
              <w:rPr>
                <w:rFonts w:ascii="Segoe UI" w:hAnsi="Segoe UI" w:cs="Segoe UI"/>
                <w:i/>
                <w:sz w:val="22"/>
                <w:szCs w:val="22"/>
              </w:rPr>
              <w:t>Pre test progress test &amp; post test</w:t>
            </w:r>
          </w:p>
          <w:p w:rsidR="0050015D" w:rsidRPr="000D6379" w:rsidRDefault="0050015D" w:rsidP="001C0DA9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50015D" w:rsidRPr="00E7422B" w:rsidRDefault="0050015D" w:rsidP="004B7DCA">
            <w:pPr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Tes lisan</w:t>
            </w:r>
          </w:p>
        </w:tc>
        <w:tc>
          <w:tcPr>
            <w:tcW w:w="2268" w:type="dxa"/>
          </w:tcPr>
          <w:p w:rsidR="0050015D" w:rsidRPr="0063240C" w:rsidRDefault="0050015D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cara pengendalian manajemen organisasi nirlaba dengan baik dan benar serta contohnya</w:t>
            </w:r>
          </w:p>
        </w:tc>
        <w:tc>
          <w:tcPr>
            <w:tcW w:w="1843" w:type="dxa"/>
          </w:tcPr>
          <w:p w:rsidR="0050015D" w:rsidRPr="0063240C" w:rsidRDefault="0050015D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cara pengendalian manajemen organisasi nirlaba dengan baik dan benar</w:t>
            </w:r>
          </w:p>
        </w:tc>
        <w:tc>
          <w:tcPr>
            <w:tcW w:w="1701" w:type="dxa"/>
          </w:tcPr>
          <w:p w:rsidR="0050015D" w:rsidRPr="0063240C" w:rsidRDefault="0050015D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cara pengendalian manajemen organisasi nirlaba dengan baik</w:t>
            </w:r>
          </w:p>
        </w:tc>
        <w:tc>
          <w:tcPr>
            <w:tcW w:w="1701" w:type="dxa"/>
          </w:tcPr>
          <w:p w:rsidR="0050015D" w:rsidRPr="0063240C" w:rsidRDefault="0050015D" w:rsidP="00C71BE7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Menjelaskan,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cara pengendalian manajemen organisasi nirlaba dengan tidak lengkap</w:t>
            </w:r>
          </w:p>
        </w:tc>
        <w:tc>
          <w:tcPr>
            <w:tcW w:w="1701" w:type="dxa"/>
          </w:tcPr>
          <w:p w:rsidR="0050015D" w:rsidRPr="0063240C" w:rsidRDefault="0050015D" w:rsidP="0050015D">
            <w:pPr>
              <w:ind w:left="34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sv-SE"/>
              </w:rPr>
              <w:t>Tidak m</w:t>
            </w:r>
            <w:r w:rsidRPr="0063240C">
              <w:rPr>
                <w:rFonts w:ascii="Segoe UI" w:hAnsi="Segoe UI" w:cs="Segoe UI"/>
                <w:sz w:val="22"/>
                <w:szCs w:val="22"/>
                <w:lang w:val="sv-SE"/>
              </w:rPr>
              <w:t xml:space="preserve">enjelaskan, dan </w:t>
            </w:r>
            <w:r>
              <w:rPr>
                <w:rFonts w:ascii="Segoe UI" w:hAnsi="Segoe UI" w:cs="Segoe UI"/>
                <w:sz w:val="22"/>
                <w:szCs w:val="22"/>
                <w:lang w:val="sv-SE"/>
              </w:rPr>
              <w:t>mengerti cara pengendalian manajemen organisasi nirlaba</w:t>
            </w:r>
          </w:p>
        </w:tc>
        <w:tc>
          <w:tcPr>
            <w:tcW w:w="1134" w:type="dxa"/>
          </w:tcPr>
          <w:p w:rsidR="0050015D" w:rsidRPr="00A40521" w:rsidRDefault="0050015D" w:rsidP="001C0DA9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</w:t>
            </w:r>
          </w:p>
        </w:tc>
      </w:tr>
    </w:tbl>
    <w:p w:rsidR="00064196" w:rsidRDefault="00064196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 w:rsidR="0050015D">
        <w:rPr>
          <w:rFonts w:ascii="Segoe UI" w:hAnsi="Segoe UI" w:cs="Segoe UI"/>
          <w:b/>
          <w:sz w:val="22"/>
          <w:szCs w:val="22"/>
          <w:lang w:val="en-ID"/>
        </w:rPr>
        <w:t>Hermanto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AB1" w:rsidRDefault="00225AB1" w:rsidP="00EA4970">
      <w:r>
        <w:separator/>
      </w:r>
    </w:p>
  </w:endnote>
  <w:endnote w:type="continuationSeparator" w:id="1">
    <w:p w:rsidR="00225AB1" w:rsidRDefault="00225AB1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AB1" w:rsidRDefault="00225AB1" w:rsidP="00EA4970">
      <w:r>
        <w:separator/>
      </w:r>
    </w:p>
  </w:footnote>
  <w:footnote w:type="continuationSeparator" w:id="1">
    <w:p w:rsidR="00225AB1" w:rsidRDefault="00225AB1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623"/>
    <w:multiLevelType w:val="hybridMultilevel"/>
    <w:tmpl w:val="DF64C16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D75FF1"/>
    <w:multiLevelType w:val="hybridMultilevel"/>
    <w:tmpl w:val="549419F0"/>
    <w:lvl w:ilvl="0" w:tplc="6C2060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D421F"/>
    <w:multiLevelType w:val="hybridMultilevel"/>
    <w:tmpl w:val="BAEA390A"/>
    <w:lvl w:ilvl="0" w:tplc="B16CF7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Segoe UI" w:eastAsia="Times New Roman" w:hAnsi="Segoe UI" w:cs="Segoe UI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E51E6"/>
    <w:multiLevelType w:val="hybridMultilevel"/>
    <w:tmpl w:val="09F2EA0C"/>
    <w:lvl w:ilvl="0" w:tplc="5E6CE5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E7108"/>
    <w:multiLevelType w:val="hybridMultilevel"/>
    <w:tmpl w:val="BAEA390A"/>
    <w:lvl w:ilvl="0" w:tplc="B16CF7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Segoe UI" w:eastAsia="Times New Roman" w:hAnsi="Segoe UI" w:cs="Segoe UI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6528"/>
    <w:multiLevelType w:val="hybridMultilevel"/>
    <w:tmpl w:val="549419F0"/>
    <w:lvl w:ilvl="0" w:tplc="6C2060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B1C73"/>
    <w:multiLevelType w:val="hybridMultilevel"/>
    <w:tmpl w:val="20105FDA"/>
    <w:lvl w:ilvl="0" w:tplc="C3B464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648F2"/>
    <w:multiLevelType w:val="hybridMultilevel"/>
    <w:tmpl w:val="7E5021AA"/>
    <w:lvl w:ilvl="0" w:tplc="60005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193B4E"/>
    <w:multiLevelType w:val="hybridMultilevel"/>
    <w:tmpl w:val="BF244AAE"/>
    <w:lvl w:ilvl="0" w:tplc="2ED4D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D11E98"/>
    <w:multiLevelType w:val="hybridMultilevel"/>
    <w:tmpl w:val="549419F0"/>
    <w:lvl w:ilvl="0" w:tplc="6C2060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737C8"/>
    <w:multiLevelType w:val="hybridMultilevel"/>
    <w:tmpl w:val="40F2F152"/>
    <w:lvl w:ilvl="0" w:tplc="BD608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058B3"/>
    <w:multiLevelType w:val="hybridMultilevel"/>
    <w:tmpl w:val="09F2EA0C"/>
    <w:lvl w:ilvl="0" w:tplc="5E6CE58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91130"/>
    <w:multiLevelType w:val="hybridMultilevel"/>
    <w:tmpl w:val="DF8477BA"/>
    <w:lvl w:ilvl="0" w:tplc="38D80040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1" w:hanging="360"/>
      </w:pPr>
    </w:lvl>
    <w:lvl w:ilvl="2" w:tplc="0409001B" w:tentative="1">
      <w:start w:val="1"/>
      <w:numFmt w:val="lowerRoman"/>
      <w:lvlText w:val="%3."/>
      <w:lvlJc w:val="right"/>
      <w:pPr>
        <w:ind w:left="2061" w:hanging="180"/>
      </w:pPr>
    </w:lvl>
    <w:lvl w:ilvl="3" w:tplc="0409000F" w:tentative="1">
      <w:start w:val="1"/>
      <w:numFmt w:val="decimal"/>
      <w:lvlText w:val="%4."/>
      <w:lvlJc w:val="left"/>
      <w:pPr>
        <w:ind w:left="2781" w:hanging="360"/>
      </w:pPr>
    </w:lvl>
    <w:lvl w:ilvl="4" w:tplc="04090019" w:tentative="1">
      <w:start w:val="1"/>
      <w:numFmt w:val="lowerLetter"/>
      <w:lvlText w:val="%5."/>
      <w:lvlJc w:val="left"/>
      <w:pPr>
        <w:ind w:left="3501" w:hanging="360"/>
      </w:pPr>
    </w:lvl>
    <w:lvl w:ilvl="5" w:tplc="0409001B" w:tentative="1">
      <w:start w:val="1"/>
      <w:numFmt w:val="lowerRoman"/>
      <w:lvlText w:val="%6."/>
      <w:lvlJc w:val="right"/>
      <w:pPr>
        <w:ind w:left="4221" w:hanging="180"/>
      </w:pPr>
    </w:lvl>
    <w:lvl w:ilvl="6" w:tplc="0409000F" w:tentative="1">
      <w:start w:val="1"/>
      <w:numFmt w:val="decimal"/>
      <w:lvlText w:val="%7."/>
      <w:lvlJc w:val="left"/>
      <w:pPr>
        <w:ind w:left="4941" w:hanging="360"/>
      </w:pPr>
    </w:lvl>
    <w:lvl w:ilvl="7" w:tplc="04090019" w:tentative="1">
      <w:start w:val="1"/>
      <w:numFmt w:val="lowerLetter"/>
      <w:lvlText w:val="%8."/>
      <w:lvlJc w:val="left"/>
      <w:pPr>
        <w:ind w:left="5661" w:hanging="360"/>
      </w:pPr>
    </w:lvl>
    <w:lvl w:ilvl="8" w:tplc="0409001B" w:tentative="1">
      <w:start w:val="1"/>
      <w:numFmt w:val="lowerRoman"/>
      <w:lvlText w:val="%9."/>
      <w:lvlJc w:val="right"/>
      <w:pPr>
        <w:ind w:left="6381" w:hanging="180"/>
      </w:pPr>
    </w:lvl>
  </w:abstractNum>
  <w:abstractNum w:abstractNumId="13">
    <w:nsid w:val="3EBA1F90"/>
    <w:multiLevelType w:val="hybridMultilevel"/>
    <w:tmpl w:val="0B8EC03A"/>
    <w:lvl w:ilvl="0" w:tplc="6CD8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EB7888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43AD7858"/>
    <w:multiLevelType w:val="hybridMultilevel"/>
    <w:tmpl w:val="549419F0"/>
    <w:lvl w:ilvl="0" w:tplc="6C2060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25015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7">
    <w:nsid w:val="4FA95C9F"/>
    <w:multiLevelType w:val="hybridMultilevel"/>
    <w:tmpl w:val="549419F0"/>
    <w:lvl w:ilvl="0" w:tplc="6C2060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35ED6"/>
    <w:multiLevelType w:val="hybridMultilevel"/>
    <w:tmpl w:val="D292A8A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3F02DB"/>
    <w:multiLevelType w:val="hybridMultilevel"/>
    <w:tmpl w:val="549419F0"/>
    <w:lvl w:ilvl="0" w:tplc="6C2060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63A17"/>
    <w:multiLevelType w:val="singleLevel"/>
    <w:tmpl w:val="AAA2BB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1">
    <w:nsid w:val="660A695B"/>
    <w:multiLevelType w:val="hybridMultilevel"/>
    <w:tmpl w:val="BAEA390A"/>
    <w:lvl w:ilvl="0" w:tplc="B16CF776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Segoe UI" w:eastAsia="Times New Roman" w:hAnsi="Segoe UI" w:cs="Segoe UI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754910"/>
    <w:multiLevelType w:val="hybridMultilevel"/>
    <w:tmpl w:val="5908E0A2"/>
    <w:lvl w:ilvl="0" w:tplc="44586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2B3174"/>
    <w:multiLevelType w:val="hybridMultilevel"/>
    <w:tmpl w:val="F43C456C"/>
    <w:lvl w:ilvl="0" w:tplc="6C2060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6D680A8E"/>
    <w:multiLevelType w:val="hybridMultilevel"/>
    <w:tmpl w:val="549419F0"/>
    <w:lvl w:ilvl="0" w:tplc="6C2060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606D8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DA37AE"/>
    <w:multiLevelType w:val="hybridMultilevel"/>
    <w:tmpl w:val="549419F0"/>
    <w:lvl w:ilvl="0" w:tplc="6C2060E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62F27"/>
    <w:multiLevelType w:val="hybridMultilevel"/>
    <w:tmpl w:val="6BE4A554"/>
    <w:lvl w:ilvl="0" w:tplc="4FBE90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DD48D6"/>
    <w:multiLevelType w:val="hybridMultilevel"/>
    <w:tmpl w:val="DF64C16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5"/>
  </w:num>
  <w:num w:numId="4">
    <w:abstractNumId w:val="13"/>
  </w:num>
  <w:num w:numId="5">
    <w:abstractNumId w:val="28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27"/>
  </w:num>
  <w:num w:numId="11">
    <w:abstractNumId w:val="22"/>
  </w:num>
  <w:num w:numId="12">
    <w:abstractNumId w:val="16"/>
  </w:num>
  <w:num w:numId="13">
    <w:abstractNumId w:val="0"/>
  </w:num>
  <w:num w:numId="14">
    <w:abstractNumId w:val="14"/>
  </w:num>
  <w:num w:numId="15">
    <w:abstractNumId w:val="24"/>
  </w:num>
  <w:num w:numId="16">
    <w:abstractNumId w:val="11"/>
  </w:num>
  <w:num w:numId="17">
    <w:abstractNumId w:val="9"/>
  </w:num>
  <w:num w:numId="18">
    <w:abstractNumId w:val="3"/>
  </w:num>
  <w:num w:numId="19">
    <w:abstractNumId w:val="19"/>
  </w:num>
  <w:num w:numId="20">
    <w:abstractNumId w:val="15"/>
  </w:num>
  <w:num w:numId="21">
    <w:abstractNumId w:val="17"/>
  </w:num>
  <w:num w:numId="22">
    <w:abstractNumId w:val="26"/>
  </w:num>
  <w:num w:numId="23">
    <w:abstractNumId w:val="12"/>
  </w:num>
  <w:num w:numId="24">
    <w:abstractNumId w:val="5"/>
  </w:num>
  <w:num w:numId="25">
    <w:abstractNumId w:val="1"/>
  </w:num>
  <w:num w:numId="26">
    <w:abstractNumId w:val="4"/>
  </w:num>
  <w:num w:numId="27">
    <w:abstractNumId w:val="23"/>
  </w:num>
  <w:num w:numId="28">
    <w:abstractNumId w:val="21"/>
  </w:num>
  <w:num w:numId="29">
    <w:abstractNumId w:val="1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233FD"/>
    <w:rsid w:val="00025C2D"/>
    <w:rsid w:val="00031E62"/>
    <w:rsid w:val="0003747D"/>
    <w:rsid w:val="00044E70"/>
    <w:rsid w:val="0004506B"/>
    <w:rsid w:val="00052C40"/>
    <w:rsid w:val="00054311"/>
    <w:rsid w:val="00064196"/>
    <w:rsid w:val="00074D89"/>
    <w:rsid w:val="00085B8A"/>
    <w:rsid w:val="000A7333"/>
    <w:rsid w:val="000B0870"/>
    <w:rsid w:val="000B5247"/>
    <w:rsid w:val="000D440F"/>
    <w:rsid w:val="000D6379"/>
    <w:rsid w:val="000E6211"/>
    <w:rsid w:val="000F0A44"/>
    <w:rsid w:val="0010311E"/>
    <w:rsid w:val="001169DF"/>
    <w:rsid w:val="0012496F"/>
    <w:rsid w:val="001318C6"/>
    <w:rsid w:val="00135835"/>
    <w:rsid w:val="0013722D"/>
    <w:rsid w:val="00145C2F"/>
    <w:rsid w:val="00152A72"/>
    <w:rsid w:val="00154359"/>
    <w:rsid w:val="00155016"/>
    <w:rsid w:val="00161FEB"/>
    <w:rsid w:val="001642EB"/>
    <w:rsid w:val="00165B2B"/>
    <w:rsid w:val="00172AB2"/>
    <w:rsid w:val="00174982"/>
    <w:rsid w:val="001C0DA9"/>
    <w:rsid w:val="001C19E3"/>
    <w:rsid w:val="001C3241"/>
    <w:rsid w:val="001D1186"/>
    <w:rsid w:val="001D4646"/>
    <w:rsid w:val="001F5171"/>
    <w:rsid w:val="0020246E"/>
    <w:rsid w:val="00221C88"/>
    <w:rsid w:val="00223428"/>
    <w:rsid w:val="00224CA1"/>
    <w:rsid w:val="00225AB1"/>
    <w:rsid w:val="00226DEA"/>
    <w:rsid w:val="002327B0"/>
    <w:rsid w:val="00244FD9"/>
    <w:rsid w:val="0024578F"/>
    <w:rsid w:val="00252420"/>
    <w:rsid w:val="0025572C"/>
    <w:rsid w:val="00255829"/>
    <w:rsid w:val="00292035"/>
    <w:rsid w:val="002962CD"/>
    <w:rsid w:val="002A3531"/>
    <w:rsid w:val="002A62B1"/>
    <w:rsid w:val="002A7AEB"/>
    <w:rsid w:val="002C14A2"/>
    <w:rsid w:val="002C7A8E"/>
    <w:rsid w:val="002D55AD"/>
    <w:rsid w:val="002E461D"/>
    <w:rsid w:val="002E5B55"/>
    <w:rsid w:val="002E7FAF"/>
    <w:rsid w:val="002F0633"/>
    <w:rsid w:val="002F0BE0"/>
    <w:rsid w:val="002F1F9F"/>
    <w:rsid w:val="002F4C13"/>
    <w:rsid w:val="00306896"/>
    <w:rsid w:val="00310E5B"/>
    <w:rsid w:val="0031374C"/>
    <w:rsid w:val="00315F24"/>
    <w:rsid w:val="00320DB2"/>
    <w:rsid w:val="00326CD9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7140E"/>
    <w:rsid w:val="00383122"/>
    <w:rsid w:val="00383F8B"/>
    <w:rsid w:val="00390BFC"/>
    <w:rsid w:val="00392045"/>
    <w:rsid w:val="003B19AD"/>
    <w:rsid w:val="003C0704"/>
    <w:rsid w:val="003C3614"/>
    <w:rsid w:val="003C6374"/>
    <w:rsid w:val="003D2C7A"/>
    <w:rsid w:val="003D4087"/>
    <w:rsid w:val="003D5398"/>
    <w:rsid w:val="00400291"/>
    <w:rsid w:val="00407CF5"/>
    <w:rsid w:val="00410BD6"/>
    <w:rsid w:val="0041137E"/>
    <w:rsid w:val="0041436A"/>
    <w:rsid w:val="00420D2D"/>
    <w:rsid w:val="00421436"/>
    <w:rsid w:val="0043703F"/>
    <w:rsid w:val="00440A72"/>
    <w:rsid w:val="00440FA7"/>
    <w:rsid w:val="00445669"/>
    <w:rsid w:val="004604CD"/>
    <w:rsid w:val="00467A99"/>
    <w:rsid w:val="004758EA"/>
    <w:rsid w:val="00475B1C"/>
    <w:rsid w:val="004761E6"/>
    <w:rsid w:val="00476DA6"/>
    <w:rsid w:val="0047770F"/>
    <w:rsid w:val="00484122"/>
    <w:rsid w:val="004A196B"/>
    <w:rsid w:val="004A67F4"/>
    <w:rsid w:val="004B0BFB"/>
    <w:rsid w:val="004B6939"/>
    <w:rsid w:val="004B7DCA"/>
    <w:rsid w:val="004D6237"/>
    <w:rsid w:val="004E4D68"/>
    <w:rsid w:val="004E5048"/>
    <w:rsid w:val="004E6990"/>
    <w:rsid w:val="004E7A83"/>
    <w:rsid w:val="004F21D0"/>
    <w:rsid w:val="004F7E19"/>
    <w:rsid w:val="0050015D"/>
    <w:rsid w:val="005148A9"/>
    <w:rsid w:val="005232A3"/>
    <w:rsid w:val="005237D4"/>
    <w:rsid w:val="005316F0"/>
    <w:rsid w:val="005333AD"/>
    <w:rsid w:val="005429D1"/>
    <w:rsid w:val="00555218"/>
    <w:rsid w:val="00556248"/>
    <w:rsid w:val="00556B19"/>
    <w:rsid w:val="00582EA6"/>
    <w:rsid w:val="00583109"/>
    <w:rsid w:val="00583802"/>
    <w:rsid w:val="0058687D"/>
    <w:rsid w:val="005975F7"/>
    <w:rsid w:val="005A7265"/>
    <w:rsid w:val="005B0B14"/>
    <w:rsid w:val="005B299A"/>
    <w:rsid w:val="005B3257"/>
    <w:rsid w:val="005B7533"/>
    <w:rsid w:val="005C3E54"/>
    <w:rsid w:val="005D7727"/>
    <w:rsid w:val="005D7A0E"/>
    <w:rsid w:val="005E51A4"/>
    <w:rsid w:val="005F1CC7"/>
    <w:rsid w:val="00604810"/>
    <w:rsid w:val="00631E79"/>
    <w:rsid w:val="0063240C"/>
    <w:rsid w:val="0063301F"/>
    <w:rsid w:val="00641E1C"/>
    <w:rsid w:val="0064654B"/>
    <w:rsid w:val="006527A7"/>
    <w:rsid w:val="00660A6B"/>
    <w:rsid w:val="006645AD"/>
    <w:rsid w:val="006675EA"/>
    <w:rsid w:val="00667DA2"/>
    <w:rsid w:val="0067102A"/>
    <w:rsid w:val="006B237C"/>
    <w:rsid w:val="006D7D8F"/>
    <w:rsid w:val="006F1CB7"/>
    <w:rsid w:val="00705D6F"/>
    <w:rsid w:val="00707239"/>
    <w:rsid w:val="007237E0"/>
    <w:rsid w:val="0073393C"/>
    <w:rsid w:val="007367F0"/>
    <w:rsid w:val="00736EFD"/>
    <w:rsid w:val="00741304"/>
    <w:rsid w:val="00741388"/>
    <w:rsid w:val="007776D7"/>
    <w:rsid w:val="00790AC1"/>
    <w:rsid w:val="00794046"/>
    <w:rsid w:val="007B1634"/>
    <w:rsid w:val="007C1696"/>
    <w:rsid w:val="007D1EDB"/>
    <w:rsid w:val="0080147E"/>
    <w:rsid w:val="008026D4"/>
    <w:rsid w:val="00816D2F"/>
    <w:rsid w:val="008219A7"/>
    <w:rsid w:val="00823440"/>
    <w:rsid w:val="00830282"/>
    <w:rsid w:val="00830E7E"/>
    <w:rsid w:val="00836425"/>
    <w:rsid w:val="008445EF"/>
    <w:rsid w:val="00847FA9"/>
    <w:rsid w:val="0085251D"/>
    <w:rsid w:val="008533C0"/>
    <w:rsid w:val="00864B24"/>
    <w:rsid w:val="00867A46"/>
    <w:rsid w:val="008717AD"/>
    <w:rsid w:val="00883B20"/>
    <w:rsid w:val="008A4BE2"/>
    <w:rsid w:val="008B2BC7"/>
    <w:rsid w:val="008C1268"/>
    <w:rsid w:val="008D1B35"/>
    <w:rsid w:val="008E6B5C"/>
    <w:rsid w:val="008F5B25"/>
    <w:rsid w:val="008F6B0C"/>
    <w:rsid w:val="009100FA"/>
    <w:rsid w:val="00910BA4"/>
    <w:rsid w:val="00917567"/>
    <w:rsid w:val="00921E9F"/>
    <w:rsid w:val="00950996"/>
    <w:rsid w:val="00960B77"/>
    <w:rsid w:val="00980DE9"/>
    <w:rsid w:val="00981EEA"/>
    <w:rsid w:val="00986C7C"/>
    <w:rsid w:val="00995E70"/>
    <w:rsid w:val="009A3645"/>
    <w:rsid w:val="009B2A43"/>
    <w:rsid w:val="009B5B3E"/>
    <w:rsid w:val="009B7E97"/>
    <w:rsid w:val="009C1BEA"/>
    <w:rsid w:val="009E1771"/>
    <w:rsid w:val="009E3A82"/>
    <w:rsid w:val="009F2C0D"/>
    <w:rsid w:val="00A10270"/>
    <w:rsid w:val="00A14D1C"/>
    <w:rsid w:val="00A17DA6"/>
    <w:rsid w:val="00A21758"/>
    <w:rsid w:val="00A270D3"/>
    <w:rsid w:val="00A32AA8"/>
    <w:rsid w:val="00A40521"/>
    <w:rsid w:val="00A4318B"/>
    <w:rsid w:val="00A5279B"/>
    <w:rsid w:val="00A618DB"/>
    <w:rsid w:val="00A70BBC"/>
    <w:rsid w:val="00A7226F"/>
    <w:rsid w:val="00A83D42"/>
    <w:rsid w:val="00A93C90"/>
    <w:rsid w:val="00AA0D59"/>
    <w:rsid w:val="00AC7748"/>
    <w:rsid w:val="00AD0E36"/>
    <w:rsid w:val="00AD7DE3"/>
    <w:rsid w:val="00AE685F"/>
    <w:rsid w:val="00AF7D9D"/>
    <w:rsid w:val="00B006E9"/>
    <w:rsid w:val="00B027FC"/>
    <w:rsid w:val="00B04C00"/>
    <w:rsid w:val="00B14779"/>
    <w:rsid w:val="00B14DEA"/>
    <w:rsid w:val="00B21752"/>
    <w:rsid w:val="00B21DD5"/>
    <w:rsid w:val="00B2418B"/>
    <w:rsid w:val="00B26E3D"/>
    <w:rsid w:val="00B31DFD"/>
    <w:rsid w:val="00B401F0"/>
    <w:rsid w:val="00B43FEB"/>
    <w:rsid w:val="00B53C7B"/>
    <w:rsid w:val="00B56D36"/>
    <w:rsid w:val="00B57FC4"/>
    <w:rsid w:val="00B7605E"/>
    <w:rsid w:val="00B850B6"/>
    <w:rsid w:val="00B90F59"/>
    <w:rsid w:val="00B94267"/>
    <w:rsid w:val="00B94C0F"/>
    <w:rsid w:val="00B97739"/>
    <w:rsid w:val="00BC2F2F"/>
    <w:rsid w:val="00BC4B0C"/>
    <w:rsid w:val="00BC638D"/>
    <w:rsid w:val="00BC77AB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55BCD"/>
    <w:rsid w:val="00C657F1"/>
    <w:rsid w:val="00C71BE7"/>
    <w:rsid w:val="00CA1106"/>
    <w:rsid w:val="00CC12BD"/>
    <w:rsid w:val="00CC1A57"/>
    <w:rsid w:val="00CE7980"/>
    <w:rsid w:val="00D0737F"/>
    <w:rsid w:val="00D07F30"/>
    <w:rsid w:val="00D27FB1"/>
    <w:rsid w:val="00D32C8D"/>
    <w:rsid w:val="00D36B1E"/>
    <w:rsid w:val="00D5401F"/>
    <w:rsid w:val="00D60F14"/>
    <w:rsid w:val="00D6191B"/>
    <w:rsid w:val="00D621EE"/>
    <w:rsid w:val="00D63DB3"/>
    <w:rsid w:val="00DA1D5A"/>
    <w:rsid w:val="00DA3204"/>
    <w:rsid w:val="00DA3E29"/>
    <w:rsid w:val="00DA6006"/>
    <w:rsid w:val="00DA7309"/>
    <w:rsid w:val="00DD0EA4"/>
    <w:rsid w:val="00DD122E"/>
    <w:rsid w:val="00DE5736"/>
    <w:rsid w:val="00DE5D82"/>
    <w:rsid w:val="00DF57A5"/>
    <w:rsid w:val="00DF7FEA"/>
    <w:rsid w:val="00E074C7"/>
    <w:rsid w:val="00E10F3A"/>
    <w:rsid w:val="00E1182B"/>
    <w:rsid w:val="00E25277"/>
    <w:rsid w:val="00E2561D"/>
    <w:rsid w:val="00E35178"/>
    <w:rsid w:val="00E43F65"/>
    <w:rsid w:val="00E44F99"/>
    <w:rsid w:val="00E526D0"/>
    <w:rsid w:val="00E535C7"/>
    <w:rsid w:val="00E60B01"/>
    <w:rsid w:val="00E655A3"/>
    <w:rsid w:val="00E7422B"/>
    <w:rsid w:val="00E759E5"/>
    <w:rsid w:val="00E80FB4"/>
    <w:rsid w:val="00E839EE"/>
    <w:rsid w:val="00E87689"/>
    <w:rsid w:val="00E9575E"/>
    <w:rsid w:val="00EA0F89"/>
    <w:rsid w:val="00EA4970"/>
    <w:rsid w:val="00EC1118"/>
    <w:rsid w:val="00EC6505"/>
    <w:rsid w:val="00ED1CD4"/>
    <w:rsid w:val="00EE0DDB"/>
    <w:rsid w:val="00EF1118"/>
    <w:rsid w:val="00EF35CA"/>
    <w:rsid w:val="00EF3A37"/>
    <w:rsid w:val="00F01986"/>
    <w:rsid w:val="00F142A8"/>
    <w:rsid w:val="00F25198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9002B"/>
    <w:rsid w:val="00F92362"/>
    <w:rsid w:val="00F955FE"/>
    <w:rsid w:val="00F97C61"/>
    <w:rsid w:val="00FA7626"/>
    <w:rsid w:val="00FB5621"/>
    <w:rsid w:val="00FD35B3"/>
    <w:rsid w:val="00FD41FD"/>
    <w:rsid w:val="00FE0284"/>
    <w:rsid w:val="00FE1345"/>
    <w:rsid w:val="00FE15D2"/>
    <w:rsid w:val="00FF104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character" w:customStyle="1" w:styleId="label">
    <w:name w:val="label"/>
    <w:rsid w:val="00CC12BD"/>
  </w:style>
  <w:style w:type="paragraph" w:styleId="BalloonText">
    <w:name w:val="Balloon Text"/>
    <w:basedOn w:val="Normal"/>
    <w:link w:val="BalloonTextChar"/>
    <w:rsid w:val="002327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7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9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5E11-5467-42FD-B6D8-60AEA62F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subject/>
  <dc:creator>INDONUSA</dc:creator>
  <cp:keywords/>
  <cp:lastModifiedBy>FE STAFF</cp:lastModifiedBy>
  <cp:revision>3</cp:revision>
  <cp:lastPrinted>2015-09-16T06:29:00Z</cp:lastPrinted>
  <dcterms:created xsi:type="dcterms:W3CDTF">2016-10-20T06:55:00Z</dcterms:created>
  <dcterms:modified xsi:type="dcterms:W3CDTF">2016-10-20T06:59:00Z</dcterms:modified>
</cp:coreProperties>
</file>